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793" w:rsidRDefault="00774793" w:rsidP="00336319">
      <w:pPr>
        <w:shd w:val="clear" w:color="auto" w:fill="FFFFFF"/>
        <w:spacing w:after="0"/>
        <w:ind w:left="1776" w:right="461" w:firstLine="182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46BA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униципальное бюджетное образовательное учреждение </w:t>
      </w:r>
      <w:r w:rsidRPr="00F46BAF">
        <w:rPr>
          <w:rFonts w:ascii="Times New Roman" w:hAnsi="Times New Roman" w:cs="Times New Roman"/>
          <w:b/>
          <w:bCs/>
          <w:spacing w:val="-3"/>
          <w:sz w:val="24"/>
          <w:szCs w:val="24"/>
        </w:rPr>
        <w:t>«Орджоникидзевская средняя общеобразовательная школа»</w:t>
      </w:r>
    </w:p>
    <w:p w:rsidR="00336319" w:rsidRDefault="00336319" w:rsidP="00336319">
      <w:pPr>
        <w:shd w:val="clear" w:color="auto" w:fill="FFFFFF"/>
        <w:spacing w:after="0"/>
        <w:ind w:left="1776" w:right="461" w:firstLine="182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Style w:val="ae"/>
        <w:tblW w:w="10092" w:type="dxa"/>
        <w:tblLook w:val="04A0" w:firstRow="1" w:lastRow="0" w:firstColumn="1" w:lastColumn="0" w:noHBand="0" w:noVBand="1"/>
      </w:tblPr>
      <w:tblGrid>
        <w:gridCol w:w="3364"/>
        <w:gridCol w:w="3364"/>
        <w:gridCol w:w="3364"/>
      </w:tblGrid>
      <w:tr w:rsidR="00336319" w:rsidTr="00336319">
        <w:trPr>
          <w:trHeight w:val="1265"/>
        </w:trPr>
        <w:tc>
          <w:tcPr>
            <w:tcW w:w="3364" w:type="dxa"/>
          </w:tcPr>
          <w:p w:rsidR="00336319" w:rsidRDefault="00336319" w:rsidP="00336319">
            <w:pPr>
              <w:spacing w:line="276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</w:t>
            </w:r>
          </w:p>
          <w:p w:rsidR="00336319" w:rsidRDefault="00336319" w:rsidP="00336319">
            <w:pPr>
              <w:spacing w:line="276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 _____</w:t>
            </w:r>
          </w:p>
          <w:p w:rsidR="00336319" w:rsidRDefault="00336319" w:rsidP="00336319">
            <w:pPr>
              <w:spacing w:line="276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336319" w:rsidRPr="00336319" w:rsidRDefault="00336319" w:rsidP="00336319">
            <w:pPr>
              <w:spacing w:line="276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6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31» августа 2022 г.</w:t>
            </w:r>
          </w:p>
        </w:tc>
        <w:tc>
          <w:tcPr>
            <w:tcW w:w="3364" w:type="dxa"/>
          </w:tcPr>
          <w:p w:rsidR="00336319" w:rsidRDefault="00336319" w:rsidP="00336319">
            <w:pPr>
              <w:spacing w:line="276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36319" w:rsidRDefault="00336319" w:rsidP="00336319">
            <w:pPr>
              <w:spacing w:line="276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36319" w:rsidRDefault="00336319" w:rsidP="00336319">
            <w:pPr>
              <w:spacing w:line="276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С. А. Дурновцева</w:t>
            </w:r>
          </w:p>
          <w:p w:rsidR="00336319" w:rsidRPr="00336319" w:rsidRDefault="00336319" w:rsidP="00336319">
            <w:pPr>
              <w:spacing w:line="276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6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31» августа 2022 г.</w:t>
            </w:r>
          </w:p>
        </w:tc>
        <w:tc>
          <w:tcPr>
            <w:tcW w:w="3364" w:type="dxa"/>
          </w:tcPr>
          <w:p w:rsidR="00336319" w:rsidRDefault="00336319" w:rsidP="00336319">
            <w:pPr>
              <w:spacing w:line="276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36319" w:rsidRDefault="00336319" w:rsidP="00336319">
            <w:pPr>
              <w:spacing w:line="276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36319" w:rsidRDefault="00336319" w:rsidP="00336319">
            <w:pPr>
              <w:spacing w:line="276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А. С. Артеменко</w:t>
            </w:r>
          </w:p>
          <w:p w:rsidR="00336319" w:rsidRPr="00336319" w:rsidRDefault="00336319" w:rsidP="00336319">
            <w:pPr>
              <w:spacing w:line="276" w:lineRule="auto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6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31» августа 2022 г.</w:t>
            </w:r>
          </w:p>
        </w:tc>
      </w:tr>
    </w:tbl>
    <w:p w:rsidR="00336319" w:rsidRPr="00F46BAF" w:rsidRDefault="00336319" w:rsidP="00336319">
      <w:pPr>
        <w:shd w:val="clear" w:color="auto" w:fill="FFFFFF"/>
        <w:spacing w:after="0"/>
        <w:ind w:left="1776" w:right="461" w:firstLine="182"/>
        <w:rPr>
          <w:rFonts w:ascii="Times New Roman" w:hAnsi="Times New Roman" w:cs="Times New Roman"/>
          <w:sz w:val="24"/>
          <w:szCs w:val="24"/>
        </w:rPr>
      </w:pPr>
    </w:p>
    <w:p w:rsidR="00F46BAF" w:rsidRDefault="00F46BAF" w:rsidP="00336319">
      <w:pPr>
        <w:shd w:val="clear" w:color="auto" w:fill="FFFFFF"/>
        <w:spacing w:before="1368" w:after="0"/>
        <w:ind w:left="10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793" w:rsidRPr="00F46BAF" w:rsidRDefault="00774793" w:rsidP="0033631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BAF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F46BAF" w:rsidRPr="00F46BAF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ой деятельности</w:t>
      </w:r>
    </w:p>
    <w:p w:rsidR="00F46BAF" w:rsidRPr="00F46BAF" w:rsidRDefault="00F46BAF" w:rsidP="0033631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BAF">
        <w:rPr>
          <w:rFonts w:ascii="Times New Roman" w:hAnsi="Times New Roman" w:cs="Times New Roman"/>
          <w:b/>
          <w:bCs/>
          <w:sz w:val="24"/>
          <w:szCs w:val="24"/>
        </w:rPr>
        <w:t>«Видеостудия «Школьный калейдоскоп»»</w:t>
      </w:r>
    </w:p>
    <w:p w:rsidR="00774793" w:rsidRDefault="005B28C4" w:rsidP="0033631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обучающихся </w:t>
      </w:r>
      <w:r w:rsidRPr="005B28C4">
        <w:rPr>
          <w:rFonts w:ascii="Times New Roman" w:hAnsi="Times New Roman" w:cs="Times New Roman"/>
          <w:bCs/>
          <w:sz w:val="24"/>
          <w:szCs w:val="24"/>
        </w:rPr>
        <w:t>8</w:t>
      </w:r>
      <w:r w:rsidR="00F46BAF" w:rsidRPr="005B28C4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5B28C4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F46BAF" w:rsidRPr="005B28C4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Cs/>
          <w:sz w:val="24"/>
          <w:szCs w:val="24"/>
        </w:rPr>
        <w:t>а (13-16 лет)</w:t>
      </w:r>
    </w:p>
    <w:p w:rsidR="005B28C4" w:rsidRDefault="005B28C4" w:rsidP="0033631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реализации 1 год</w:t>
      </w:r>
    </w:p>
    <w:p w:rsidR="00881865" w:rsidRPr="005B28C4" w:rsidRDefault="00881865" w:rsidP="0033631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равление: социальное</w:t>
      </w:r>
    </w:p>
    <w:p w:rsidR="005B28C4" w:rsidRPr="005B28C4" w:rsidRDefault="005B28C4" w:rsidP="0033631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793" w:rsidRPr="005B28C4" w:rsidRDefault="00F46BAF" w:rsidP="00336319">
      <w:pPr>
        <w:shd w:val="clear" w:color="auto" w:fill="FFFFFF"/>
        <w:spacing w:before="259" w:after="0"/>
        <w:ind w:left="2410" w:right="2208" w:firstLine="142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B28C4">
        <w:rPr>
          <w:rFonts w:ascii="Times New Roman" w:hAnsi="Times New Roman" w:cs="Times New Roman"/>
          <w:spacing w:val="-1"/>
          <w:sz w:val="24"/>
          <w:szCs w:val="24"/>
        </w:rPr>
        <w:t>2022</w:t>
      </w:r>
      <w:r w:rsidR="00774793" w:rsidRPr="005B28C4">
        <w:rPr>
          <w:rFonts w:ascii="Times New Roman" w:hAnsi="Times New Roman" w:cs="Times New Roman"/>
          <w:spacing w:val="-1"/>
          <w:sz w:val="24"/>
          <w:szCs w:val="24"/>
        </w:rPr>
        <w:t>-2024 учебный год</w:t>
      </w:r>
    </w:p>
    <w:p w:rsidR="00774793" w:rsidRPr="005B28C4" w:rsidRDefault="00774793" w:rsidP="00336319">
      <w:pPr>
        <w:shd w:val="clear" w:color="auto" w:fill="FFFFFF"/>
        <w:spacing w:after="0"/>
        <w:ind w:left="2410" w:right="2208"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B28C4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(</w:t>
      </w:r>
      <w:r w:rsidRPr="005B28C4">
        <w:rPr>
          <w:rFonts w:ascii="Times New Roman" w:hAnsi="Times New Roman" w:cs="Times New Roman"/>
          <w:i/>
          <w:spacing w:val="-1"/>
          <w:sz w:val="24"/>
          <w:szCs w:val="24"/>
          <w:u w:val="single"/>
          <w:vertAlign w:val="superscript"/>
        </w:rPr>
        <w:t>срок реализации программы</w:t>
      </w:r>
      <w:r w:rsidRPr="005B28C4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)</w:t>
      </w:r>
    </w:p>
    <w:p w:rsidR="00774793" w:rsidRPr="00F46BAF" w:rsidRDefault="00774793" w:rsidP="00336319">
      <w:pPr>
        <w:shd w:val="clear" w:color="auto" w:fill="FFFFFF"/>
        <w:spacing w:after="0"/>
        <w:ind w:left="1517" w:firstLine="21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74793" w:rsidRDefault="00774793" w:rsidP="00336319">
      <w:pPr>
        <w:shd w:val="clear" w:color="auto" w:fill="FFFFFF"/>
        <w:spacing w:after="0"/>
        <w:ind w:left="1517" w:firstLine="21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6319" w:rsidRPr="00F46BAF" w:rsidRDefault="00336319" w:rsidP="00336319">
      <w:pPr>
        <w:shd w:val="clear" w:color="auto" w:fill="FFFFFF"/>
        <w:spacing w:after="0"/>
        <w:ind w:left="1517" w:firstLine="21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74793" w:rsidRPr="00336319" w:rsidRDefault="00F46BAF" w:rsidP="0033631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319">
        <w:rPr>
          <w:rFonts w:ascii="Times New Roman" w:hAnsi="Times New Roman" w:cs="Times New Roman"/>
          <w:b/>
          <w:sz w:val="24"/>
          <w:szCs w:val="24"/>
          <w:u w:val="single"/>
        </w:rPr>
        <w:t>Дурновцева Светлана Анатольевна</w:t>
      </w:r>
    </w:p>
    <w:p w:rsidR="00774793" w:rsidRPr="00CA79C2" w:rsidRDefault="00774793" w:rsidP="0033631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CA79C2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  <w:vertAlign w:val="superscript"/>
        </w:rPr>
        <w:t>(Ф.И.О. учителя</w:t>
      </w:r>
      <w:r w:rsidRPr="00CA79C2">
        <w:rPr>
          <w:rFonts w:ascii="Times New Roman" w:hAnsi="Times New Roman" w:cs="Times New Roman"/>
          <w:i/>
          <w:iCs/>
          <w:spacing w:val="-2"/>
          <w:sz w:val="24"/>
          <w:szCs w:val="24"/>
          <w:vertAlign w:val="superscript"/>
        </w:rPr>
        <w:t xml:space="preserve"> (препод</w:t>
      </w:r>
      <w:r w:rsidRPr="00CA79C2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  <w:vertAlign w:val="superscript"/>
        </w:rPr>
        <w:t>авателя), составившего рабочую   программу)</w:t>
      </w:r>
    </w:p>
    <w:p w:rsidR="00774793" w:rsidRPr="00F46BAF" w:rsidRDefault="00774793" w:rsidP="00CA79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774793" w:rsidRPr="00F46BAF" w:rsidRDefault="00774793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774793" w:rsidRPr="00F46BAF" w:rsidRDefault="00774793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774793" w:rsidRPr="00F46BAF" w:rsidRDefault="00774793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336319" w:rsidRDefault="00336319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336319" w:rsidRDefault="00336319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336319" w:rsidRDefault="00336319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46BAF" w:rsidRDefault="00F46BAF" w:rsidP="00F46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774793" w:rsidRDefault="00F46BAF" w:rsidP="00F46B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46BAF">
        <w:rPr>
          <w:rFonts w:ascii="Times New Roman" w:hAnsi="Times New Roman" w:cs="Times New Roman"/>
          <w:spacing w:val="-4"/>
          <w:sz w:val="24"/>
          <w:szCs w:val="24"/>
        </w:rPr>
        <w:t>с. Орджоникидзевское, 2022 г</w:t>
      </w:r>
      <w:r w:rsidR="00774793" w:rsidRPr="00F46BA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72750" w:rsidRDefault="004C45B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="009C4AB8" w:rsidRPr="005D290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D2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750" w:rsidRPr="005D290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5720A" w:rsidRPr="005D2900" w:rsidRDefault="00B5720A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5B5" w:rsidRPr="005D2900" w:rsidRDefault="004C45B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</w:t>
      </w:r>
      <w:r w:rsidR="005D2900" w:rsidRPr="005D2900">
        <w:rPr>
          <w:rFonts w:ascii="Times New Roman" w:hAnsi="Times New Roman" w:cs="Times New Roman"/>
          <w:sz w:val="24"/>
          <w:szCs w:val="24"/>
        </w:rPr>
        <w:t>деятельности Видеостудия</w:t>
      </w:r>
      <w:r w:rsidR="00771E66" w:rsidRPr="005D2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E66" w:rsidRPr="005D2900">
        <w:rPr>
          <w:rFonts w:ascii="Times New Roman" w:hAnsi="Times New Roman" w:cs="Times New Roman"/>
          <w:sz w:val="24"/>
          <w:szCs w:val="24"/>
        </w:rPr>
        <w:t xml:space="preserve">«Школьный калейдоскоп» </w:t>
      </w:r>
      <w:r w:rsidRPr="005D2900">
        <w:rPr>
          <w:rFonts w:ascii="Times New Roman" w:hAnsi="Times New Roman" w:cs="Times New Roman"/>
          <w:sz w:val="24"/>
          <w:szCs w:val="24"/>
        </w:rPr>
        <w:t xml:space="preserve">составлена с использованием нормативно-правовой базы: </w:t>
      </w:r>
    </w:p>
    <w:p w:rsidR="004C45B5" w:rsidRPr="005D2900" w:rsidRDefault="004C45B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;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Приказа Минобрнауки России от 17.12.2010г.№1897, зарегистрированного Минюстом России 01 февраля 2011г., «Об утверждении федерального образовательного стандарта основного общего образования»;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Приказа министерства образования и науки РФ №1577 от 31 декабря 2015 года </w:t>
      </w:r>
      <w:r w:rsidR="005D2900" w:rsidRPr="005D2900">
        <w:t>«О</w:t>
      </w:r>
      <w:r w:rsidRPr="005D2900">
        <w:t xml:space="preserve">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.12 2010г. №1897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Письма Минобрнауки России от18.08.2017 №09-1672 «О направлении методических рекомендаций по уточнению понятия и содержания внеурочной деятельности в рамках реализации основной общеобразовательной программы, в том числе в части проектной деятельности»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>Учебным планом МБОУ «Орджоникидзевская СОШ» на 2022-2023 учебный год</w:t>
      </w:r>
    </w:p>
    <w:p w:rsidR="00881865" w:rsidRPr="005D2900" w:rsidRDefault="0088186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Бочковой </w:t>
      </w:r>
      <w:r w:rsidR="005D2900">
        <w:rPr>
          <w:rFonts w:ascii="Times New Roman" w:hAnsi="Times New Roman" w:cs="Times New Roman"/>
          <w:sz w:val="24"/>
          <w:szCs w:val="24"/>
        </w:rPr>
        <w:t xml:space="preserve">М. Н. </w:t>
      </w:r>
      <w:r w:rsidRPr="005D2900">
        <w:rPr>
          <w:rFonts w:ascii="Times New Roman" w:hAnsi="Times New Roman" w:cs="Times New Roman"/>
          <w:sz w:val="24"/>
          <w:szCs w:val="24"/>
        </w:rPr>
        <w:t xml:space="preserve">представленной на сайте </w:t>
      </w:r>
      <w:hyperlink r:id="rId8" w:history="1">
        <w:r w:rsidRPr="005D2900">
          <w:rPr>
            <w:rStyle w:val="a7"/>
            <w:rFonts w:ascii="Times New Roman" w:hAnsi="Times New Roman" w:cs="Times New Roman"/>
            <w:sz w:val="24"/>
            <w:szCs w:val="24"/>
          </w:rPr>
          <w:t>https://infourok.ru/programma-vneurochnoy-deyatelnosti-shkolnaya-videostudiya-884315.html</w:t>
        </w:r>
      </w:hyperlink>
    </w:p>
    <w:p w:rsidR="000D0C77" w:rsidRPr="005D2900" w:rsidRDefault="00336319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Школьная видеостудия - это проект нового времени, это шаг вперед в освоении учащимися новых цифровых и компьютерных технологий. Представить сегодня учебный процесс, образовательную среду без использования информационных и проектных технологий просто невозможно. Они прочно вошли в нашу жизнь, они стремительно распространяются на все сферы учебной и внеурочной деятельности.</w:t>
      </w:r>
      <w:r w:rsidR="000D0C77" w:rsidRPr="005D2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77" w:rsidRPr="005D2900" w:rsidRDefault="000D0C77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Трудно переоценить образовательную и воспитательную работу видеостудии школы. Это инновационный подход, популяризация и пропаганда компьютерных знаний, показ новых технических и программных разработок, обучение их использованию, создание возможности учащимся проявить свои творческие способности.</w:t>
      </w:r>
    </w:p>
    <w:p w:rsidR="000D0C77" w:rsidRPr="005D2900" w:rsidRDefault="000D0C77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Сейчас, когда информационные технологии, телевидение и радио получили широкое распространение и стали даже неким символом эпохи, вполне естественно, что у многих подростков возникает желание попробовать свои силы в данных направлениях.</w:t>
      </w:r>
    </w:p>
    <w:p w:rsidR="00336319" w:rsidRPr="005D2900" w:rsidRDefault="000D0C77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  Обучение проводится по программе, представляющей собой интенсивный курс, который требует от участников больших затрат по времени, в том числе на самостоятельную работу вне рамок учебного плана. Так как особенностью программы является её практико-ориентированный характер: члены творческого объединения проходят обучение в процессе работы над реальным видеопродуктом - видеофильмом</w:t>
      </w:r>
    </w:p>
    <w:p w:rsidR="00336319" w:rsidRPr="005D2900" w:rsidRDefault="00336319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Школьная видеостудия – это долговременный проект, участниками которого являются ученики</w:t>
      </w:r>
      <w:r w:rsidR="000D0C77" w:rsidRPr="005D2900">
        <w:rPr>
          <w:rFonts w:ascii="Times New Roman" w:hAnsi="Times New Roman" w:cs="Times New Roman"/>
          <w:sz w:val="24"/>
          <w:szCs w:val="24"/>
        </w:rPr>
        <w:t xml:space="preserve"> средних и</w:t>
      </w:r>
      <w:r w:rsidRPr="005D2900">
        <w:rPr>
          <w:rFonts w:ascii="Times New Roman" w:hAnsi="Times New Roman" w:cs="Times New Roman"/>
          <w:sz w:val="24"/>
          <w:szCs w:val="24"/>
        </w:rPr>
        <w:t xml:space="preserve"> старших классов. Основными целями данного проекта являются:</w:t>
      </w:r>
    </w:p>
    <w:p w:rsidR="00336319" w:rsidRPr="005D2900" w:rsidRDefault="00336319" w:rsidP="005D290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овладение учащимися основами профессий: оператор, сценарист, звукорежиссер;</w:t>
      </w:r>
    </w:p>
    <w:p w:rsidR="00336319" w:rsidRPr="005D2900" w:rsidRDefault="00336319" w:rsidP="005D290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совершенствование умений и навыков работы с цифровыми носителями;</w:t>
      </w:r>
    </w:p>
    <w:p w:rsidR="00336319" w:rsidRPr="005D2900" w:rsidRDefault="00336319" w:rsidP="005D290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D0C77" w:rsidRPr="005D2900">
        <w:rPr>
          <w:rFonts w:ascii="Times New Roman" w:hAnsi="Times New Roman" w:cs="Times New Roman"/>
          <w:sz w:val="24"/>
          <w:szCs w:val="24"/>
        </w:rPr>
        <w:t>творческих способностей</w:t>
      </w:r>
      <w:r w:rsidRPr="005D2900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336319" w:rsidRPr="005D2900" w:rsidRDefault="00336319" w:rsidP="005D290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сплочение коллектива, приобретение опыта работы в команде.</w:t>
      </w:r>
    </w:p>
    <w:p w:rsidR="000D0C77" w:rsidRPr="005D2900" w:rsidRDefault="00336319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Добиться поставленных целей можно, если инициатива идет «изнутри», если каждый участник проекта заинтересован в общем успехе и проявляет максимум активности, творчески подходит к делу</w:t>
      </w:r>
      <w:r w:rsidR="000D0C77" w:rsidRPr="005D2900">
        <w:rPr>
          <w:rFonts w:ascii="Times New Roman" w:hAnsi="Times New Roman" w:cs="Times New Roman"/>
          <w:sz w:val="24"/>
          <w:szCs w:val="24"/>
        </w:rPr>
        <w:t>.</w:t>
      </w:r>
    </w:p>
    <w:p w:rsidR="000D0C77" w:rsidRPr="005D2900" w:rsidRDefault="00336319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Объ</w:t>
      </w:r>
      <w:r w:rsidR="000D0C77" w:rsidRPr="005D2900">
        <w:rPr>
          <w:rFonts w:ascii="Times New Roman" w:hAnsi="Times New Roman" w:cs="Times New Roman"/>
          <w:sz w:val="24"/>
          <w:szCs w:val="24"/>
        </w:rPr>
        <w:t>е</w:t>
      </w:r>
      <w:r w:rsidRPr="005D2900">
        <w:rPr>
          <w:rFonts w:ascii="Times New Roman" w:hAnsi="Times New Roman" w:cs="Times New Roman"/>
          <w:sz w:val="24"/>
          <w:szCs w:val="24"/>
        </w:rPr>
        <w:t xml:space="preserve">ктивными предпосылками создания видеостудии </w:t>
      </w:r>
      <w:r w:rsidR="000D0C77" w:rsidRPr="005D2900">
        <w:rPr>
          <w:rFonts w:ascii="Times New Roman" w:hAnsi="Times New Roman" w:cs="Times New Roman"/>
          <w:sz w:val="24"/>
          <w:szCs w:val="24"/>
        </w:rPr>
        <w:t>являются:</w:t>
      </w:r>
    </w:p>
    <w:p w:rsidR="000D0C77" w:rsidRPr="005D2900" w:rsidRDefault="000D0C77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-</w:t>
      </w:r>
      <w:r w:rsidR="00336319" w:rsidRPr="005D2900">
        <w:rPr>
          <w:rFonts w:ascii="Times New Roman" w:hAnsi="Times New Roman" w:cs="Times New Roman"/>
          <w:sz w:val="24"/>
          <w:szCs w:val="24"/>
        </w:rPr>
        <w:t xml:space="preserve"> повсеместное внедрение ИКТ в учебный процесс, поиск новых, нестандартных форм внеклассной работы, представление учащимся широкого поля для самостоят</w:t>
      </w:r>
      <w:r w:rsidRPr="005D2900">
        <w:rPr>
          <w:rFonts w:ascii="Times New Roman" w:hAnsi="Times New Roman" w:cs="Times New Roman"/>
          <w:sz w:val="24"/>
          <w:szCs w:val="24"/>
        </w:rPr>
        <w:t>ельной творческой деятельности;</w:t>
      </w:r>
    </w:p>
    <w:p w:rsidR="000D0C77" w:rsidRPr="005D2900" w:rsidRDefault="000D0C77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- </w:t>
      </w:r>
      <w:r w:rsidR="00336319" w:rsidRPr="005D2900">
        <w:rPr>
          <w:rFonts w:ascii="Times New Roman" w:hAnsi="Times New Roman" w:cs="Times New Roman"/>
          <w:sz w:val="24"/>
          <w:szCs w:val="24"/>
        </w:rPr>
        <w:t>наличие материальной базы и технич</w:t>
      </w:r>
      <w:r w:rsidRPr="005D2900">
        <w:rPr>
          <w:rFonts w:ascii="Times New Roman" w:hAnsi="Times New Roman" w:cs="Times New Roman"/>
          <w:sz w:val="24"/>
          <w:szCs w:val="24"/>
        </w:rPr>
        <w:t>еского оснащения;</w:t>
      </w:r>
    </w:p>
    <w:p w:rsidR="000D0C77" w:rsidRPr="005D2900" w:rsidRDefault="000D0C77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- </w:t>
      </w:r>
      <w:r w:rsidR="00771E66" w:rsidRPr="005D2900">
        <w:rPr>
          <w:rFonts w:ascii="Times New Roman" w:hAnsi="Times New Roman" w:cs="Times New Roman"/>
          <w:sz w:val="24"/>
          <w:szCs w:val="24"/>
        </w:rPr>
        <w:t xml:space="preserve"> структуры единого информационного пространства школы и средства развития творческой активности учащихся.</w:t>
      </w:r>
    </w:p>
    <w:p w:rsidR="007C2CD0" w:rsidRPr="007C2CD0" w:rsidRDefault="007C2CD0" w:rsidP="005D290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программы:</w:t>
      </w: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оздание условий для культурного, социального и профессионального самоопределения, творческой самореализации личности ребенка, в процессе создания и представления творческих видеопроектов, формирование и развитие коммуникативной компетенции школьников.</w:t>
      </w:r>
    </w:p>
    <w:p w:rsidR="007C2CD0" w:rsidRPr="007C2CD0" w:rsidRDefault="007C2CD0" w:rsidP="005D290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достижения данной цели следует решить следующий комплекс обучающих, воспитательных и развивающих задач.</w:t>
      </w:r>
    </w:p>
    <w:p w:rsidR="007C2CD0" w:rsidRPr="007C2CD0" w:rsidRDefault="007C2CD0" w:rsidP="005D290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:rsidR="007C2CD0" w:rsidRPr="007C2CD0" w:rsidRDefault="007C2CD0" w:rsidP="005D290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бразовательные:</w:t>
      </w:r>
    </w:p>
    <w:p w:rsidR="007C2CD0" w:rsidRPr="007C2CD0" w:rsidRDefault="007C2CD0" w:rsidP="005D2900">
      <w:pPr>
        <w:numPr>
          <w:ilvl w:val="0"/>
          <w:numId w:val="26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учить оперативно собирать полную информацию и обрабатывать ее;</w:t>
      </w:r>
    </w:p>
    <w:p w:rsidR="007C2CD0" w:rsidRPr="007C2CD0" w:rsidRDefault="007C2CD0" w:rsidP="005D2900">
      <w:pPr>
        <w:numPr>
          <w:ilvl w:val="0"/>
          <w:numId w:val="26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воение работы со сканером, видеокамерой, работы с программными средствами;</w:t>
      </w:r>
    </w:p>
    <w:p w:rsidR="007C2CD0" w:rsidRPr="007C2CD0" w:rsidRDefault="007C2CD0" w:rsidP="005D2900">
      <w:pPr>
        <w:numPr>
          <w:ilvl w:val="0"/>
          <w:numId w:val="26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знакомление с основными этапами работы над видеофильмом;</w:t>
      </w:r>
    </w:p>
    <w:p w:rsidR="007C2CD0" w:rsidRPr="007C2CD0" w:rsidRDefault="007C2CD0" w:rsidP="005D2900">
      <w:pPr>
        <w:numPr>
          <w:ilvl w:val="0"/>
          <w:numId w:val="26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ть основные понятия о профессии журналиста;</w:t>
      </w:r>
    </w:p>
    <w:p w:rsidR="007C2CD0" w:rsidRPr="007C2CD0" w:rsidRDefault="007C2CD0" w:rsidP="005D2900">
      <w:pPr>
        <w:numPr>
          <w:ilvl w:val="0"/>
          <w:numId w:val="26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йствовать усвоению правил грамотного оформления сценария;</w:t>
      </w:r>
    </w:p>
    <w:p w:rsidR="007C2CD0" w:rsidRPr="007C2CD0" w:rsidRDefault="007C2CD0" w:rsidP="005D2900">
      <w:pPr>
        <w:numPr>
          <w:ilvl w:val="0"/>
          <w:numId w:val="26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ть умения рассуждать в устной и письменной форме, читать текст, как в кадре, так и за кадром;</w:t>
      </w:r>
    </w:p>
    <w:p w:rsidR="007C2CD0" w:rsidRPr="007C2CD0" w:rsidRDefault="007C2CD0" w:rsidP="005D290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азвивающие:</w:t>
      </w:r>
    </w:p>
    <w:p w:rsidR="007C2CD0" w:rsidRPr="007C2CD0" w:rsidRDefault="007C2CD0" w:rsidP="005D2900">
      <w:pPr>
        <w:numPr>
          <w:ilvl w:val="0"/>
          <w:numId w:val="27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ширять общий кругозор;</w:t>
      </w:r>
    </w:p>
    <w:p w:rsidR="007C2CD0" w:rsidRPr="007C2CD0" w:rsidRDefault="007C2CD0" w:rsidP="005D2900">
      <w:pPr>
        <w:numPr>
          <w:ilvl w:val="0"/>
          <w:numId w:val="27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творческие способности личности;</w:t>
      </w:r>
    </w:p>
    <w:p w:rsidR="007C2CD0" w:rsidRPr="007C2CD0" w:rsidRDefault="007C2CD0" w:rsidP="005D2900">
      <w:pPr>
        <w:numPr>
          <w:ilvl w:val="0"/>
          <w:numId w:val="27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умения выражать свои мысли, коммуникабельность;</w:t>
      </w:r>
    </w:p>
    <w:p w:rsidR="007C2CD0" w:rsidRPr="007C2CD0" w:rsidRDefault="007C2CD0" w:rsidP="005D290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спитательные</w:t>
      </w: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7C2CD0" w:rsidRPr="007C2CD0" w:rsidRDefault="007C2CD0" w:rsidP="005D2900">
      <w:pPr>
        <w:numPr>
          <w:ilvl w:val="0"/>
          <w:numId w:val="28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ывать интерес к творческой и исследовательской деятельности в сфере журналистики;</w:t>
      </w:r>
    </w:p>
    <w:p w:rsidR="007C2CD0" w:rsidRPr="007C2CD0" w:rsidRDefault="007C2CD0" w:rsidP="005D2900">
      <w:pPr>
        <w:numPr>
          <w:ilvl w:val="0"/>
          <w:numId w:val="28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ь организации индивидуальной и коллективной творческой деятельности.</w:t>
      </w:r>
    </w:p>
    <w:p w:rsidR="007C2CD0" w:rsidRPr="007C2CD0" w:rsidRDefault="007C2CD0" w:rsidP="005D2900">
      <w:pPr>
        <w:numPr>
          <w:ilvl w:val="0"/>
          <w:numId w:val="28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ение трудового, технического, патриотического и эстетического воспитания школьников.</w:t>
      </w:r>
    </w:p>
    <w:p w:rsidR="007C2CD0" w:rsidRPr="007C2CD0" w:rsidRDefault="007C2CD0" w:rsidP="005D2900">
      <w:pPr>
        <w:numPr>
          <w:ilvl w:val="0"/>
          <w:numId w:val="28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позитивной самооценки, самоуважения.</w:t>
      </w:r>
    </w:p>
    <w:p w:rsidR="007341C2" w:rsidRDefault="007341C2" w:rsidP="005D290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7C2CD0" w:rsidRDefault="007C2CD0" w:rsidP="00B5720A">
      <w:pPr>
        <w:shd w:val="clear" w:color="auto" w:fill="FFFFFF"/>
        <w:spacing w:after="0" w:line="31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ы</w:t>
      </w:r>
      <w:r w:rsidR="007341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организации и виды деятельности</w:t>
      </w:r>
    </w:p>
    <w:p w:rsidR="00B5720A" w:rsidRPr="007C2CD0" w:rsidRDefault="00B5720A" w:rsidP="00B5720A">
      <w:pPr>
        <w:shd w:val="clear" w:color="auto" w:fill="FFFFFF"/>
        <w:spacing w:after="0" w:line="315" w:lineRule="atLeast"/>
        <w:ind w:firstLine="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C2CD0" w:rsidRPr="007C2CD0" w:rsidRDefault="007C2CD0" w:rsidP="007341C2">
      <w:pPr>
        <w:numPr>
          <w:ilvl w:val="0"/>
          <w:numId w:val="29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</w:p>
    <w:p w:rsidR="007C2CD0" w:rsidRPr="007C2CD0" w:rsidRDefault="007C2CD0" w:rsidP="007341C2">
      <w:pPr>
        <w:numPr>
          <w:ilvl w:val="0"/>
          <w:numId w:val="29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деятельность;</w:t>
      </w:r>
    </w:p>
    <w:p w:rsidR="007C2CD0" w:rsidRPr="007C2CD0" w:rsidRDefault="007C2CD0" w:rsidP="007341C2">
      <w:pPr>
        <w:numPr>
          <w:ilvl w:val="0"/>
          <w:numId w:val="29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деятельность;</w:t>
      </w:r>
    </w:p>
    <w:p w:rsidR="007C2CD0" w:rsidRPr="007C2CD0" w:rsidRDefault="007C2CD0" w:rsidP="007341C2">
      <w:pPr>
        <w:numPr>
          <w:ilvl w:val="0"/>
          <w:numId w:val="29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ценностное общение;</w:t>
      </w:r>
    </w:p>
    <w:p w:rsidR="007C2CD0" w:rsidRPr="007C2CD0" w:rsidRDefault="007C2CD0" w:rsidP="007341C2">
      <w:pPr>
        <w:numPr>
          <w:ilvl w:val="0"/>
          <w:numId w:val="29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е общение;</w:t>
      </w:r>
    </w:p>
    <w:p w:rsidR="007C2CD0" w:rsidRPr="007C2CD0" w:rsidRDefault="007C2CD0" w:rsidP="007341C2">
      <w:pPr>
        <w:numPr>
          <w:ilvl w:val="0"/>
          <w:numId w:val="29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творчество;</w:t>
      </w:r>
    </w:p>
    <w:p w:rsidR="007C2CD0" w:rsidRPr="007C2CD0" w:rsidRDefault="007C2CD0" w:rsidP="007341C2">
      <w:pPr>
        <w:numPr>
          <w:ilvl w:val="0"/>
          <w:numId w:val="29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r w:rsidRPr="007C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ое творчество;</w:t>
      </w:r>
    </w:p>
    <w:p w:rsidR="007C2CD0" w:rsidRPr="007C2CD0" w:rsidRDefault="007C2CD0" w:rsidP="007341C2">
      <w:pPr>
        <w:numPr>
          <w:ilvl w:val="0"/>
          <w:numId w:val="29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творчество;</w:t>
      </w:r>
    </w:p>
    <w:p w:rsidR="007C2CD0" w:rsidRPr="007C2CD0" w:rsidRDefault="007C2CD0" w:rsidP="007341C2">
      <w:pPr>
        <w:numPr>
          <w:ilvl w:val="0"/>
          <w:numId w:val="29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о-краеведческая деятельность.</w:t>
      </w:r>
    </w:p>
    <w:p w:rsidR="007C2CD0" w:rsidRPr="007341C2" w:rsidRDefault="007C2CD0" w:rsidP="007341C2">
      <w:pPr>
        <w:numPr>
          <w:ilvl w:val="0"/>
          <w:numId w:val="29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;</w:t>
      </w:r>
    </w:p>
    <w:p w:rsidR="007341C2" w:rsidRPr="005D2900" w:rsidRDefault="007341C2" w:rsidP="007341C2">
      <w:pPr>
        <w:pStyle w:val="Default"/>
        <w:numPr>
          <w:ilvl w:val="0"/>
          <w:numId w:val="29"/>
        </w:numPr>
        <w:ind w:left="0" w:firstLine="567"/>
        <w:jc w:val="both"/>
      </w:pPr>
      <w:r w:rsidRPr="005D2900">
        <w:t xml:space="preserve">мастер-классы; </w:t>
      </w:r>
    </w:p>
    <w:p w:rsidR="007341C2" w:rsidRPr="005D2900" w:rsidRDefault="007341C2" w:rsidP="007341C2">
      <w:pPr>
        <w:pStyle w:val="Default"/>
        <w:numPr>
          <w:ilvl w:val="0"/>
          <w:numId w:val="29"/>
        </w:numPr>
        <w:ind w:left="0" w:firstLine="567"/>
        <w:jc w:val="both"/>
      </w:pPr>
      <w:r w:rsidRPr="005D2900">
        <w:t xml:space="preserve">самостоятельное изучение тематических ресурсов Интернет; </w:t>
      </w:r>
    </w:p>
    <w:p w:rsidR="007341C2" w:rsidRPr="005D2900" w:rsidRDefault="007341C2" w:rsidP="007341C2">
      <w:pPr>
        <w:pStyle w:val="Default"/>
        <w:numPr>
          <w:ilvl w:val="0"/>
          <w:numId w:val="29"/>
        </w:numPr>
        <w:ind w:left="0" w:firstLine="567"/>
        <w:jc w:val="both"/>
      </w:pPr>
      <w:r w:rsidRPr="005D2900">
        <w:t xml:space="preserve">практическое создание видеофильмов; </w:t>
      </w:r>
    </w:p>
    <w:p w:rsidR="007341C2" w:rsidRPr="005D2900" w:rsidRDefault="007341C2" w:rsidP="007341C2">
      <w:pPr>
        <w:pStyle w:val="Default"/>
        <w:numPr>
          <w:ilvl w:val="0"/>
          <w:numId w:val="29"/>
        </w:numPr>
        <w:ind w:left="0" w:firstLine="567"/>
        <w:jc w:val="both"/>
      </w:pPr>
      <w:r w:rsidRPr="005D2900">
        <w:t xml:space="preserve">конкурсы; </w:t>
      </w:r>
    </w:p>
    <w:p w:rsidR="007341C2" w:rsidRPr="007341C2" w:rsidRDefault="007341C2" w:rsidP="007341C2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1C2">
        <w:rPr>
          <w:rFonts w:ascii="Times New Roman" w:hAnsi="Times New Roman" w:cs="Times New Roman"/>
          <w:sz w:val="24"/>
          <w:szCs w:val="24"/>
        </w:rPr>
        <w:t>анализ удач и ошибок.</w:t>
      </w:r>
    </w:p>
    <w:p w:rsidR="007C2CD0" w:rsidRPr="007C2CD0" w:rsidRDefault="007C2CD0" w:rsidP="005D290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обенностью</w:t>
      </w: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рограммы является её практико-ориентированный характер: члены творческого объединения проходят обучение в процессе работы над реальным видеопродуктом - видеофильмом. Результат работы участников видеостудии, видеоролики, могут быть представлены как индивидуальные проекты, так и подготовленные общими усилиями большого творческого коллектива. Зрительское внимание приходит если весь коллектив (актёры, режиссер, звукооператор, монтажёр и т.д.) профессионально работает над воплощением единой творческой задачи. С другой стороны, видео сегодня занимает все большее коммуникационное поле, оказывает все большее воздействие на аудиторию. Видеопроекты так или иначе будут </w:t>
      </w:r>
      <w:r w:rsidRPr="007C2CD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вязаны с разными областями знани</w:t>
      </w: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, а значит, будут дополнять и расширять знания, полученные обучающимися на уроках информатики, географии, истории, музыки, изобразительного искусства и др. Практические занятия направлены на проектную деятельность учащихся. </w:t>
      </w:r>
      <w:r w:rsidRPr="007C2CD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од проектов</w:t>
      </w: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зволяет формировать самостоятельную и инициативную позицию школьников; формировать не просто умения,</w:t>
      </w:r>
      <w:r w:rsidR="007341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 компетенции, он приоритетно направлен на развитие познавательного интереса учащихся. Компетентностный подход выдвигает на первое место не информированность ученика, а умение решать проблемы, возникающие в реальных жизненных ситуациях. Всю работу над проектом осуществляют сами школьники, а учителю отводится роль помощника, куратора, наставника.</w:t>
      </w:r>
    </w:p>
    <w:p w:rsidR="007C2CD0" w:rsidRPr="007C2CD0" w:rsidRDefault="007C2CD0" w:rsidP="005D290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аботе над проектом можно выделить несколько этапов:</w:t>
      </w:r>
    </w:p>
    <w:p w:rsidR="007C2CD0" w:rsidRPr="007C2CD0" w:rsidRDefault="007C2CD0" w:rsidP="005D2900">
      <w:pPr>
        <w:numPr>
          <w:ilvl w:val="0"/>
          <w:numId w:val="30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ение социально значимой задачи.</w:t>
      </w:r>
    </w:p>
    <w:p w:rsidR="007C2CD0" w:rsidRPr="007C2CD0" w:rsidRDefault="007C2CD0" w:rsidP="005D2900">
      <w:pPr>
        <w:numPr>
          <w:ilvl w:val="0"/>
          <w:numId w:val="30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ектирование проекта (поэтапная разработка действий, определение сроков).</w:t>
      </w:r>
    </w:p>
    <w:p w:rsidR="007C2CD0" w:rsidRPr="007C2CD0" w:rsidRDefault="007C2CD0" w:rsidP="005D2900">
      <w:pPr>
        <w:numPr>
          <w:ilvl w:val="0"/>
          <w:numId w:val="30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с информацией (сбор, обработка, осмысление и оформление).</w:t>
      </w:r>
    </w:p>
    <w:p w:rsidR="007C2CD0" w:rsidRPr="007C2CD0" w:rsidRDefault="007C2CD0" w:rsidP="005D2900">
      <w:pPr>
        <w:numPr>
          <w:ilvl w:val="0"/>
          <w:numId w:val="30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ление продукта (видеоролики).</w:t>
      </w:r>
    </w:p>
    <w:p w:rsidR="007C2CD0" w:rsidRPr="007C2CD0" w:rsidRDefault="007C2CD0" w:rsidP="005D290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 проводится по программе, представляющей собой курс, который требует от участников большой самостоятельной работы, требует большого количества времени на практическую работу: съёмки сюжетов, создание сценария, запись закадрового текста, видеомонтаж.</w:t>
      </w:r>
    </w:p>
    <w:p w:rsidR="007C2CD0" w:rsidRPr="007C2CD0" w:rsidRDefault="007C2CD0" w:rsidP="005D290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и особенности позволяют рассматривать современное видеотворчество не только как средство развития детских талантов или способ подготовки будущих тележурналистов, но и выступать как современное направление коллективной социально-значимой деятельности детского коллектива, направленной на продвижение ценностей демократии, гуманизма, прав человека, как канал диалога с обществом.</w:t>
      </w:r>
    </w:p>
    <w:p w:rsidR="007C2CD0" w:rsidRPr="007C2CD0" w:rsidRDefault="007C2CD0" w:rsidP="005D290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нципы реализации:</w:t>
      </w:r>
    </w:p>
    <w:p w:rsidR="007C2CD0" w:rsidRPr="007C2CD0" w:rsidRDefault="007C2CD0" w:rsidP="005D2900">
      <w:pPr>
        <w:numPr>
          <w:ilvl w:val="0"/>
          <w:numId w:val="31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имательности;</w:t>
      </w:r>
    </w:p>
    <w:p w:rsidR="007C2CD0" w:rsidRPr="007C2CD0" w:rsidRDefault="007C2CD0" w:rsidP="005D2900">
      <w:pPr>
        <w:numPr>
          <w:ilvl w:val="0"/>
          <w:numId w:val="31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трудничества;</w:t>
      </w:r>
    </w:p>
    <w:p w:rsidR="007C2CD0" w:rsidRPr="007C2CD0" w:rsidRDefault="007C2CD0" w:rsidP="005D2900">
      <w:pPr>
        <w:numPr>
          <w:ilvl w:val="0"/>
          <w:numId w:val="31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визны;</w:t>
      </w:r>
    </w:p>
    <w:p w:rsidR="007C2CD0" w:rsidRPr="007C2CD0" w:rsidRDefault="007C2CD0" w:rsidP="005D2900">
      <w:pPr>
        <w:numPr>
          <w:ilvl w:val="0"/>
          <w:numId w:val="31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цип доступности</w:t>
      </w:r>
    </w:p>
    <w:p w:rsidR="007C2CD0" w:rsidRPr="007C2CD0" w:rsidRDefault="007C2CD0" w:rsidP="005D2900">
      <w:pPr>
        <w:numPr>
          <w:ilvl w:val="0"/>
          <w:numId w:val="31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еспечения эмоционально – психологического комфорта;</w:t>
      </w:r>
    </w:p>
    <w:p w:rsidR="007C2CD0" w:rsidRPr="007C2CD0" w:rsidRDefault="007C2CD0" w:rsidP="005D2900">
      <w:pPr>
        <w:numPr>
          <w:ilvl w:val="0"/>
          <w:numId w:val="31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льтуросообразности;</w:t>
      </w:r>
    </w:p>
    <w:p w:rsidR="007C2CD0" w:rsidRPr="007C2CD0" w:rsidRDefault="007C2CD0" w:rsidP="005D2900">
      <w:pPr>
        <w:numPr>
          <w:ilvl w:val="0"/>
          <w:numId w:val="31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атичности и последовательности;</w:t>
      </w:r>
    </w:p>
    <w:p w:rsidR="007C2CD0" w:rsidRPr="007C2CD0" w:rsidRDefault="007C2CD0" w:rsidP="005D2900">
      <w:pPr>
        <w:numPr>
          <w:ilvl w:val="0"/>
          <w:numId w:val="31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2C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грации.</w:t>
      </w:r>
    </w:p>
    <w:p w:rsidR="007C2CD0" w:rsidRPr="005D2900" w:rsidRDefault="007C2CD0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865" w:rsidRDefault="0088186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1C2" w:rsidRPr="007341C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881865" w:rsidRPr="005D2900" w:rsidRDefault="0088186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</w:t>
      </w:r>
      <w:r w:rsidR="007341C2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которые они должны приобрести в процессе освоения учебного предмета:</w:t>
      </w:r>
    </w:p>
    <w:p w:rsidR="00881865" w:rsidRPr="005D2900" w:rsidRDefault="0088186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 воспитание российской гражданской идентичности: патриотизма, любви и уважения к</w:t>
      </w:r>
      <w:r w:rsidR="00B5720A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Отечеству, чувства гордости за свою Родину, прошлое и настоящее многонационального</w:t>
      </w:r>
      <w:r w:rsidR="007341C2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народа России; осознание своей этнической принадлежности, знание культуры своего народа,</w:t>
      </w:r>
      <w:r w:rsidR="007341C2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своего края, основ культурного наследия народов России и человечества; усвоение</w:t>
      </w:r>
      <w:r w:rsidR="007341C2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гуманистических, традиционных ценностей многонационального российского общества;</w:t>
      </w:r>
    </w:p>
    <w:p w:rsidR="00881865" w:rsidRPr="005D2900" w:rsidRDefault="0088186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 формирование ответственного отношения к учению, готовности и способности, обучающихся к</w:t>
      </w:r>
      <w:r w:rsidR="007341C2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саморазвитию и самообразованию на основе мотивации к обучению и познанию;</w:t>
      </w:r>
    </w:p>
    <w:p w:rsidR="00881865" w:rsidRPr="005D2900" w:rsidRDefault="0088186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 формирование целостного мировоззрения, учитывающего культурное, языковое, духовное</w:t>
      </w:r>
      <w:r w:rsidR="007341C2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многообразие современного мира;</w:t>
      </w:r>
    </w:p>
    <w:p w:rsidR="00881865" w:rsidRPr="005D2900" w:rsidRDefault="0088186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 формирование осознанного, уважительного и доброжелательного отношения к другому</w:t>
      </w:r>
      <w:r w:rsidR="007341C2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человеку, его мнению, мировоззрению, культуре; готовности и способности вести диалог с</w:t>
      </w:r>
      <w:r w:rsidR="007341C2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другими людьми и достигать в нем взаимопонимания;</w:t>
      </w:r>
    </w:p>
    <w:p w:rsidR="00881865" w:rsidRPr="005D2900" w:rsidRDefault="0088186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 развитие морального сознания и компетентности в решении моральных проблем на основе</w:t>
      </w:r>
      <w:r w:rsidR="007341C2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личностного выбора, формирование нравственных чувств и нравственного поведения,</w:t>
      </w:r>
      <w:r w:rsidR="007341C2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осознанного и ответственного отношения к собственным поступкам;</w:t>
      </w:r>
    </w:p>
    <w:p w:rsidR="00881865" w:rsidRPr="005D2900" w:rsidRDefault="0088186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тности в общении и сотрудничестве со</w:t>
      </w:r>
      <w:r w:rsidR="007341C2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сверстниками, взрослыми в процессе образовательной, творческой деятельности;</w:t>
      </w:r>
    </w:p>
    <w:p w:rsidR="007C2CD0" w:rsidRPr="005D2900" w:rsidRDefault="0088186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 осознание значения семьи в жизни человека и общества, принятие ценности семейной жизни,</w:t>
      </w:r>
      <w:r w:rsidR="007341C2">
        <w:rPr>
          <w:rFonts w:ascii="Times New Roman" w:hAnsi="Times New Roman" w:cs="Times New Roman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sz w:val="24"/>
          <w:szCs w:val="24"/>
        </w:rPr>
        <w:t>уважительное и заботливое отношение к членам своей семьи;</w:t>
      </w:r>
    </w:p>
    <w:p w:rsidR="00881865" w:rsidRPr="005D2900" w:rsidRDefault="00881865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881865" w:rsidRPr="005D2900" w:rsidRDefault="00881865" w:rsidP="005D2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етапредметные результаты</w:t>
      </w:r>
      <w:r w:rsidRPr="005D2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т уровень сформированности универсальных способностей учащихся, проявляющихся в познавательной и практической деятельности: </w:t>
      </w:r>
    </w:p>
    <w:p w:rsidR="00881865" w:rsidRPr="005D2900" w:rsidRDefault="00881865" w:rsidP="005D2900">
      <w:pPr>
        <w:autoSpaceDE w:val="0"/>
        <w:autoSpaceDN w:val="0"/>
        <w:adjustRightInd w:val="0"/>
        <w:spacing w:after="1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81865" w:rsidRPr="005D2900" w:rsidRDefault="00881865" w:rsidP="005D2900">
      <w:pPr>
        <w:autoSpaceDE w:val="0"/>
        <w:autoSpaceDN w:val="0"/>
        <w:adjustRightInd w:val="0"/>
        <w:spacing w:after="1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81865" w:rsidRPr="005D2900" w:rsidRDefault="00881865" w:rsidP="005D2900">
      <w:pPr>
        <w:autoSpaceDE w:val="0"/>
        <w:autoSpaceDN w:val="0"/>
        <w:adjustRightInd w:val="0"/>
        <w:spacing w:after="1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81865" w:rsidRPr="005D2900" w:rsidRDefault="00881865" w:rsidP="005D2900">
      <w:pPr>
        <w:autoSpaceDE w:val="0"/>
        <w:autoSpaceDN w:val="0"/>
        <w:adjustRightInd w:val="0"/>
        <w:spacing w:after="1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умение оценивать правильность выполнения учебной задачи, собственные возможности ее решения; </w:t>
      </w:r>
    </w:p>
    <w:p w:rsidR="00881865" w:rsidRPr="005D2900" w:rsidRDefault="00881865" w:rsidP="005D2900">
      <w:pPr>
        <w:autoSpaceDE w:val="0"/>
        <w:autoSpaceDN w:val="0"/>
        <w:adjustRightInd w:val="0"/>
        <w:spacing w:after="1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81865" w:rsidRPr="005D2900" w:rsidRDefault="00881865" w:rsidP="005D2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881865" w:rsidRPr="007341C2" w:rsidRDefault="00881865" w:rsidP="005D2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41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едметные результаты </w:t>
      </w:r>
    </w:p>
    <w:p w:rsidR="00881865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навыков самостоятельной работы; </w:t>
      </w:r>
    </w:p>
    <w:p w:rsidR="00881865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умения видеть проблему и наметить пути ее решения; </w:t>
      </w:r>
    </w:p>
    <w:p w:rsidR="00881865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авыков работы в команде; </w:t>
      </w:r>
    </w:p>
    <w:p w:rsidR="00881865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авыков работы с компьютером; </w:t>
      </w:r>
    </w:p>
    <w:p w:rsidR="00881865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нформационной и коммуникативной компетентности учащихся; </w:t>
      </w:r>
    </w:p>
    <w:p w:rsidR="00881865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знаний учащихся о программах монтажа и пост обработки видео; </w:t>
      </w:r>
    </w:p>
    <w:p w:rsidR="00881865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учащихся с видеокамерой и основами режиссерского дела; </w:t>
      </w:r>
    </w:p>
    <w:p w:rsidR="00881865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оммуникативных и презентационных умений и навыков; </w:t>
      </w:r>
    </w:p>
    <w:p w:rsidR="00881865" w:rsidRPr="005D2900" w:rsidRDefault="00881865" w:rsidP="005D2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навыков самостоятельной работы с программами монтажа дома. </w:t>
      </w:r>
    </w:p>
    <w:p w:rsidR="00881865" w:rsidRPr="005D2900" w:rsidRDefault="00881865" w:rsidP="005D2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итоге учащиеся должны знать: </w:t>
      </w:r>
    </w:p>
    <w:p w:rsidR="00881865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Как правильно пользоваться видеокамерой; </w:t>
      </w:r>
    </w:p>
    <w:p w:rsidR="00881865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Какие компьютерные программы лучше использовать при обработке видео; </w:t>
      </w:r>
    </w:p>
    <w:p w:rsidR="007C2CD0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2CD0"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Как озвучить видеофильм; </w:t>
      </w:r>
    </w:p>
    <w:p w:rsidR="007C2CD0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>Какие</w:t>
      </w:r>
      <w:r w:rsidR="007C2CD0"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бывают форматы видео и звука; </w:t>
      </w:r>
    </w:p>
    <w:p w:rsidR="00881865" w:rsidRPr="005D2900" w:rsidRDefault="00881865" w:rsidP="005D2900">
      <w:pPr>
        <w:autoSpaceDE w:val="0"/>
        <w:autoSpaceDN w:val="0"/>
        <w:adjustRightInd w:val="0"/>
        <w:spacing w:after="3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"монтажный план" и крупность планов; </w:t>
      </w:r>
    </w:p>
    <w:p w:rsidR="00881865" w:rsidRPr="005D2900" w:rsidRDefault="00881865" w:rsidP="005D2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 Какой учебный материал использовать по данной тематике; </w:t>
      </w:r>
    </w:p>
    <w:p w:rsidR="00881865" w:rsidRPr="005D2900" w:rsidRDefault="00881865" w:rsidP="005D2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сле завершения программы обучения, учащиеся смогут: </w:t>
      </w:r>
    </w:p>
    <w:p w:rsidR="00881865" w:rsidRPr="005D2900" w:rsidRDefault="00881865" w:rsidP="005D2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900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работать с видеокамерой и программами монтажа и пост обработки видео. </w:t>
      </w:r>
    </w:p>
    <w:p w:rsidR="000D0C77" w:rsidRPr="005D2900" w:rsidRDefault="000D0C77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1865" w:rsidRDefault="007C2CD0" w:rsidP="00B5720A">
      <w:pPr>
        <w:pStyle w:val="Default"/>
        <w:ind w:firstLine="567"/>
        <w:jc w:val="center"/>
        <w:rPr>
          <w:b/>
          <w:bCs/>
        </w:rPr>
      </w:pPr>
      <w:r w:rsidRPr="007341C2">
        <w:rPr>
          <w:b/>
        </w:rPr>
        <w:t xml:space="preserve">Содержание </w:t>
      </w:r>
      <w:r w:rsidRPr="005D2900">
        <w:rPr>
          <w:b/>
          <w:bCs/>
        </w:rPr>
        <w:t>программы</w:t>
      </w:r>
    </w:p>
    <w:p w:rsidR="00B5720A" w:rsidRPr="005D2900" w:rsidRDefault="00B5720A" w:rsidP="00B5720A">
      <w:pPr>
        <w:pStyle w:val="Default"/>
        <w:ind w:firstLine="567"/>
        <w:jc w:val="center"/>
      </w:pP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Знакомство с Положением, правилами работы школьной видеостудии. Цели и задачи видеостудии. </w:t>
      </w:r>
      <w:r w:rsidRPr="005D2900">
        <w:rPr>
          <w:b/>
          <w:bCs/>
          <w:i/>
          <w:iCs/>
        </w:rPr>
        <w:t xml:space="preserve">(1 ч)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rPr>
          <w:b/>
          <w:bCs/>
          <w:i/>
          <w:iCs/>
        </w:rPr>
        <w:t xml:space="preserve">1 модуль «История кино, телевидения и видеозаписи» (6 ч)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Создатели первого киноаппарата – братья Огюст и Луи Люмьер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Звуковое кино и система «Таге-фон»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Телевидение как электрическое кино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Электромеханическое и электронное телевидение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История звукозаписи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Защита проектов «История кино, телевидения и видеозаписи»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rPr>
          <w:b/>
          <w:bCs/>
          <w:i/>
          <w:iCs/>
        </w:rPr>
        <w:t xml:space="preserve">2 модуль «Теоретические основы видеозаписи» (10 ч)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Структура видеоинформации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Сюжет и сценарий видеофильмов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Деятельность оператора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Подготовка съемок: сбор информации; подготовка объекта; подготовка участников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Выбор формата в соответствии с целями и задачами студии или конкретного фильма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Кадр. План. Ракурс. Звучащее слово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Речь, музыка, шумы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Создание фонограммы видеофильма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Основы записи и воспроизведения звука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Практикум по теме «Теоретические основы видеозаписи»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rPr>
          <w:b/>
          <w:bCs/>
          <w:i/>
          <w:iCs/>
        </w:rPr>
        <w:t xml:space="preserve">3 модуль «Видеоредактор и его интерфейс» (8 ч)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Видеоредактор Windows Movie Maker. Рабочее окно программы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Работа с файлами в киностудии Windows Movie Maker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Запись звука и добавление звука в проект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Сохранение проекта и видеофильма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Редактор ВидеоМОНТАЖ. Рабочее окно программы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Нарезка видеофрагментов и их сохранение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Возможности редактора ВидеоМОНТАЖ.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Практикум по теме «Видеоредактор и его интерфейс»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rPr>
          <w:b/>
          <w:bCs/>
          <w:i/>
          <w:iCs/>
        </w:rPr>
        <w:t xml:space="preserve">4 модуль «Практические основы видеомонтажа» (9 ч)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Визитка школьной видеостудии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Выпуск поздравительного видеоролика «Мечта учителя»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Выпуск ролика социальной рекламы «Минздрав предупреждает»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Выпуск фильма о выпускниках </w:t>
      </w:r>
    </w:p>
    <w:p w:rsidR="00881865" w:rsidRPr="005D2900" w:rsidRDefault="00881865" w:rsidP="005D2900">
      <w:pPr>
        <w:pStyle w:val="Default"/>
        <w:ind w:firstLine="567"/>
        <w:jc w:val="both"/>
      </w:pPr>
      <w:r w:rsidRPr="005D2900">
        <w:t xml:space="preserve">Защита проектов </w:t>
      </w:r>
    </w:p>
    <w:p w:rsidR="00771E66" w:rsidRPr="005D2900" w:rsidRDefault="00771E66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750" w:rsidRPr="005D2900" w:rsidRDefault="00CF3EFA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0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 освоения программы по внеурочным занятиям </w:t>
      </w:r>
      <w:r w:rsidR="00B5720A">
        <w:rPr>
          <w:rFonts w:ascii="Times New Roman" w:hAnsi="Times New Roman" w:cs="Times New Roman"/>
          <w:b/>
          <w:sz w:val="24"/>
          <w:szCs w:val="24"/>
        </w:rPr>
        <w:t xml:space="preserve">видеостудии </w:t>
      </w:r>
      <w:r w:rsidRPr="005D2900">
        <w:rPr>
          <w:rFonts w:ascii="Times New Roman" w:hAnsi="Times New Roman" w:cs="Times New Roman"/>
          <w:b/>
          <w:sz w:val="24"/>
          <w:szCs w:val="24"/>
        </w:rPr>
        <w:t>«</w:t>
      </w:r>
      <w:r w:rsidR="000945FC" w:rsidRPr="005D2900">
        <w:rPr>
          <w:rFonts w:ascii="Times New Roman" w:hAnsi="Times New Roman" w:cs="Times New Roman"/>
          <w:b/>
          <w:sz w:val="24"/>
          <w:szCs w:val="24"/>
        </w:rPr>
        <w:t>Школьный калейдоскоп</w:t>
      </w:r>
      <w:r w:rsidRPr="005D2900">
        <w:rPr>
          <w:rFonts w:ascii="Times New Roman" w:hAnsi="Times New Roman" w:cs="Times New Roman"/>
          <w:b/>
          <w:sz w:val="24"/>
          <w:szCs w:val="24"/>
        </w:rPr>
        <w:t>»</w:t>
      </w:r>
    </w:p>
    <w:p w:rsidR="000945FC" w:rsidRPr="005D2900" w:rsidRDefault="00CF3EFA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0">
        <w:rPr>
          <w:rFonts w:ascii="Times New Roman" w:hAnsi="Times New Roman" w:cs="Times New Roman"/>
          <w:b/>
          <w:sz w:val="24"/>
          <w:szCs w:val="24"/>
        </w:rPr>
        <w:t xml:space="preserve">В результате реализации данной программы учащиеся </w:t>
      </w:r>
      <w:r w:rsidR="007C2CD0" w:rsidRPr="005D2900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5D29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Как правильно пользоваться видеокамерой;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Какие компьютерные программы лучше использовать при обработке видео;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Как озвучить видеофильм</w:t>
      </w:r>
      <w:bookmarkStart w:id="1" w:name=".D0.A3.D1.87.D0.B5.D0.B1.D0.BD.D1.8B.D0."/>
      <w:bookmarkEnd w:id="1"/>
      <w:r w:rsidRPr="005D2900">
        <w:rPr>
          <w:rFonts w:ascii="Times New Roman" w:hAnsi="Times New Roman" w:cs="Times New Roman"/>
          <w:sz w:val="24"/>
          <w:szCs w:val="24"/>
        </w:rPr>
        <w:t>;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Какие бывают форматы видео и звука;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Что такое "монтажный план" и крупность планов;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Какой учебный материал использовать по данной тематике;</w:t>
      </w:r>
    </w:p>
    <w:p w:rsidR="000945FC" w:rsidRPr="005D2900" w:rsidRDefault="007C2CD0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0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Приобретени</w:t>
      </w:r>
      <w:r w:rsidR="007C2CD0" w:rsidRPr="005D2900">
        <w:rPr>
          <w:rFonts w:ascii="Times New Roman" w:hAnsi="Times New Roman" w:cs="Times New Roman"/>
          <w:sz w:val="24"/>
          <w:szCs w:val="24"/>
        </w:rPr>
        <w:t>ю</w:t>
      </w:r>
      <w:r w:rsidRPr="005D2900">
        <w:rPr>
          <w:rFonts w:ascii="Times New Roman" w:hAnsi="Times New Roman" w:cs="Times New Roman"/>
          <w:sz w:val="24"/>
          <w:szCs w:val="24"/>
        </w:rPr>
        <w:t xml:space="preserve"> навыков самостоятельной работы;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Развити</w:t>
      </w:r>
      <w:r w:rsidR="007C2CD0" w:rsidRPr="005D2900">
        <w:rPr>
          <w:rFonts w:ascii="Times New Roman" w:hAnsi="Times New Roman" w:cs="Times New Roman"/>
          <w:sz w:val="24"/>
          <w:szCs w:val="24"/>
        </w:rPr>
        <w:t>ю</w:t>
      </w:r>
      <w:r w:rsidRPr="005D2900">
        <w:rPr>
          <w:rFonts w:ascii="Times New Roman" w:hAnsi="Times New Roman" w:cs="Times New Roman"/>
          <w:sz w:val="24"/>
          <w:szCs w:val="24"/>
        </w:rPr>
        <w:t xml:space="preserve"> умения видеть проблему и наметить пути ее решения;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Формировани</w:t>
      </w:r>
      <w:r w:rsidR="007C2CD0" w:rsidRPr="005D2900">
        <w:rPr>
          <w:rFonts w:ascii="Times New Roman" w:hAnsi="Times New Roman" w:cs="Times New Roman"/>
          <w:sz w:val="24"/>
          <w:szCs w:val="24"/>
        </w:rPr>
        <w:t>ю</w:t>
      </w:r>
      <w:r w:rsidRPr="005D2900">
        <w:rPr>
          <w:rFonts w:ascii="Times New Roman" w:hAnsi="Times New Roman" w:cs="Times New Roman"/>
          <w:sz w:val="24"/>
          <w:szCs w:val="24"/>
        </w:rPr>
        <w:t xml:space="preserve"> навыков работы в команде;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Формировани</w:t>
      </w:r>
      <w:r w:rsidR="007C2CD0" w:rsidRPr="005D2900">
        <w:rPr>
          <w:rFonts w:ascii="Times New Roman" w:hAnsi="Times New Roman" w:cs="Times New Roman"/>
          <w:sz w:val="24"/>
          <w:szCs w:val="24"/>
        </w:rPr>
        <w:t>ю</w:t>
      </w:r>
      <w:r w:rsidRPr="005D2900">
        <w:rPr>
          <w:rFonts w:ascii="Times New Roman" w:hAnsi="Times New Roman" w:cs="Times New Roman"/>
          <w:sz w:val="24"/>
          <w:szCs w:val="24"/>
        </w:rPr>
        <w:t xml:space="preserve"> навыков работы с компьютером;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Формировани</w:t>
      </w:r>
      <w:r w:rsidR="007C2CD0" w:rsidRPr="005D2900">
        <w:rPr>
          <w:rFonts w:ascii="Times New Roman" w:hAnsi="Times New Roman" w:cs="Times New Roman"/>
          <w:sz w:val="24"/>
          <w:szCs w:val="24"/>
        </w:rPr>
        <w:t>ю</w:t>
      </w:r>
      <w:r w:rsidRPr="005D2900">
        <w:rPr>
          <w:rFonts w:ascii="Times New Roman" w:hAnsi="Times New Roman" w:cs="Times New Roman"/>
          <w:sz w:val="24"/>
          <w:szCs w:val="24"/>
        </w:rPr>
        <w:t xml:space="preserve"> информационной и коммуникативной компетентности учащихся; 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Расширени</w:t>
      </w:r>
      <w:r w:rsidR="007C2CD0" w:rsidRPr="005D2900">
        <w:rPr>
          <w:rFonts w:ascii="Times New Roman" w:hAnsi="Times New Roman" w:cs="Times New Roman"/>
          <w:sz w:val="24"/>
          <w:szCs w:val="24"/>
        </w:rPr>
        <w:t>ю</w:t>
      </w:r>
      <w:r w:rsidRPr="005D2900">
        <w:rPr>
          <w:rFonts w:ascii="Times New Roman" w:hAnsi="Times New Roman" w:cs="Times New Roman"/>
          <w:sz w:val="24"/>
          <w:szCs w:val="24"/>
        </w:rPr>
        <w:t xml:space="preserve"> знаний учащихся о программах монтажа и пост обработки видео;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Знакомство учащихся с видеокамерой и основами режиссерского дела;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Развити</w:t>
      </w:r>
      <w:r w:rsidR="007C2CD0" w:rsidRPr="005D2900">
        <w:rPr>
          <w:rFonts w:ascii="Times New Roman" w:hAnsi="Times New Roman" w:cs="Times New Roman"/>
          <w:sz w:val="24"/>
          <w:szCs w:val="24"/>
        </w:rPr>
        <w:t>ю</w:t>
      </w:r>
      <w:r w:rsidRPr="005D2900">
        <w:rPr>
          <w:rFonts w:ascii="Times New Roman" w:hAnsi="Times New Roman" w:cs="Times New Roman"/>
          <w:sz w:val="24"/>
          <w:szCs w:val="24"/>
        </w:rPr>
        <w:t xml:space="preserve"> коммуникативных и презентационных умений и навыков;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Приобретени</w:t>
      </w:r>
      <w:r w:rsidR="007C2CD0" w:rsidRPr="005D2900">
        <w:rPr>
          <w:rFonts w:ascii="Times New Roman" w:hAnsi="Times New Roman" w:cs="Times New Roman"/>
          <w:sz w:val="24"/>
          <w:szCs w:val="24"/>
        </w:rPr>
        <w:t>ю</w:t>
      </w:r>
      <w:r w:rsidRPr="005D2900">
        <w:rPr>
          <w:rFonts w:ascii="Times New Roman" w:hAnsi="Times New Roman" w:cs="Times New Roman"/>
          <w:sz w:val="24"/>
          <w:szCs w:val="24"/>
        </w:rPr>
        <w:t xml:space="preserve"> навыков самостоятельной работы с программами монтажа дома.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00">
        <w:rPr>
          <w:rFonts w:ascii="Times New Roman" w:hAnsi="Times New Roman" w:cs="Times New Roman"/>
          <w:b/>
          <w:sz w:val="24"/>
          <w:szCs w:val="24"/>
        </w:rPr>
        <w:t xml:space="preserve">После завершения проекта учащиеся смогут: 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>Самостоятельно работать с видеокамерой и программами монтажа и пост обработки видео.</w:t>
      </w:r>
    </w:p>
    <w:p w:rsidR="009C3D2D" w:rsidRPr="005D2900" w:rsidRDefault="003330C9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b/>
          <w:sz w:val="24"/>
          <w:szCs w:val="24"/>
        </w:rPr>
        <w:t>Место проведения занятий</w:t>
      </w:r>
      <w:r w:rsidRPr="005D2900">
        <w:rPr>
          <w:rFonts w:ascii="Times New Roman" w:hAnsi="Times New Roman" w:cs="Times New Roman"/>
          <w:sz w:val="24"/>
          <w:szCs w:val="24"/>
        </w:rPr>
        <w:t xml:space="preserve">: занятия проводятся в классных комнатах, компьютерном </w:t>
      </w:r>
      <w:r w:rsidR="004A4177">
        <w:rPr>
          <w:rFonts w:ascii="Times New Roman" w:hAnsi="Times New Roman" w:cs="Times New Roman"/>
          <w:sz w:val="24"/>
          <w:szCs w:val="24"/>
        </w:rPr>
        <w:t>кабинете.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00">
        <w:rPr>
          <w:rFonts w:ascii="Times New Roman" w:hAnsi="Times New Roman" w:cs="Times New Roman"/>
          <w:b/>
          <w:sz w:val="24"/>
          <w:szCs w:val="24"/>
          <w:u w:val="single"/>
        </w:rPr>
        <w:t>Форма мониторинга:</w:t>
      </w:r>
    </w:p>
    <w:p w:rsidR="000945FC" w:rsidRPr="005D2900" w:rsidRDefault="000945FC" w:rsidP="005D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00">
        <w:rPr>
          <w:rFonts w:ascii="Times New Roman" w:hAnsi="Times New Roman" w:cs="Times New Roman"/>
          <w:sz w:val="24"/>
          <w:szCs w:val="24"/>
        </w:rPr>
        <w:t xml:space="preserve">Контроль проводится в течение года в форме подготовки фильмов и </w:t>
      </w:r>
      <w:r w:rsidRPr="005D2900">
        <w:rPr>
          <w:rFonts w:ascii="Times New Roman" w:hAnsi="Times New Roman" w:cs="Times New Roman"/>
          <w:spacing w:val="-1"/>
          <w:sz w:val="24"/>
          <w:szCs w:val="24"/>
        </w:rPr>
        <w:t xml:space="preserve">презентаций к различным мероприятиям. В начале и конце года проводится </w:t>
      </w:r>
      <w:r w:rsidRPr="005D2900">
        <w:rPr>
          <w:rFonts w:ascii="Times New Roman" w:hAnsi="Times New Roman" w:cs="Times New Roman"/>
          <w:sz w:val="24"/>
          <w:szCs w:val="24"/>
        </w:rPr>
        <w:t xml:space="preserve">мониторинг усвоения различных уровней знаний. </w:t>
      </w:r>
    </w:p>
    <w:p w:rsidR="0074560C" w:rsidRPr="005D2900" w:rsidRDefault="0074560C" w:rsidP="005D2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CD0" w:rsidRPr="005D2900" w:rsidRDefault="00AB3E73" w:rsidP="005D2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</w:t>
      </w:r>
      <w:r w:rsidR="007C2CD0" w:rsidRPr="005D2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ое планирование </w:t>
      </w:r>
    </w:p>
    <w:p w:rsidR="009C4AB8" w:rsidRPr="00F46BAF" w:rsidRDefault="009C4AB8" w:rsidP="00F46B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356" w:type="dxa"/>
        <w:tblLayout w:type="fixed"/>
        <w:tblLook w:val="0000" w:firstRow="0" w:lastRow="0" w:firstColumn="0" w:lastColumn="0" w:noHBand="0" w:noVBand="0"/>
      </w:tblPr>
      <w:tblGrid>
        <w:gridCol w:w="990"/>
        <w:gridCol w:w="6945"/>
        <w:gridCol w:w="699"/>
        <w:gridCol w:w="10"/>
        <w:gridCol w:w="11"/>
        <w:gridCol w:w="701"/>
      </w:tblGrid>
      <w:tr w:rsidR="004A4177" w:rsidRPr="004A4177" w:rsidTr="00C725B0">
        <w:trPr>
          <w:trHeight w:val="246"/>
        </w:trPr>
        <w:tc>
          <w:tcPr>
            <w:tcW w:w="991" w:type="dxa"/>
          </w:tcPr>
          <w:p w:rsidR="004A4177" w:rsidRPr="004A4177" w:rsidRDefault="004A4177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7" w:type="dxa"/>
          </w:tcPr>
          <w:p w:rsidR="004A4177" w:rsidRPr="004A4177" w:rsidRDefault="004A4177" w:rsidP="004A417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разделов/</w:t>
            </w:r>
          </w:p>
          <w:p w:rsidR="004A4177" w:rsidRPr="004A4177" w:rsidRDefault="004A4177" w:rsidP="004A417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ей, тем</w:t>
            </w:r>
          </w:p>
        </w:tc>
        <w:tc>
          <w:tcPr>
            <w:tcW w:w="1418" w:type="dxa"/>
            <w:gridSpan w:val="4"/>
          </w:tcPr>
          <w:p w:rsidR="004A4177" w:rsidRPr="007C2CD0" w:rsidRDefault="004A4177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C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4A4177" w:rsidRPr="007C2CD0" w:rsidTr="00C725B0">
        <w:trPr>
          <w:trHeight w:val="100"/>
        </w:trPr>
        <w:tc>
          <w:tcPr>
            <w:tcW w:w="7938" w:type="dxa"/>
            <w:gridSpan w:val="2"/>
          </w:tcPr>
          <w:p w:rsidR="004A4177" w:rsidRPr="004A4177" w:rsidRDefault="004A4177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4A4177" w:rsidRPr="004A4177" w:rsidRDefault="004A4177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2" w:type="dxa"/>
            <w:gridSpan w:val="2"/>
          </w:tcPr>
          <w:p w:rsidR="004A4177" w:rsidRPr="004A4177" w:rsidRDefault="004A4177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725B0" w:rsidRPr="007C2CD0" w:rsidTr="00C725B0">
        <w:trPr>
          <w:trHeight w:val="535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Знакомство с Положением, правилами работы школьной видеостудии. Цели и задачи видеостудии.</w:t>
            </w:r>
          </w:p>
        </w:tc>
        <w:tc>
          <w:tcPr>
            <w:tcW w:w="699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4177" w:rsidRPr="004A4177" w:rsidTr="00C725B0">
        <w:trPr>
          <w:trHeight w:val="107"/>
        </w:trPr>
        <w:tc>
          <w:tcPr>
            <w:tcW w:w="9356" w:type="dxa"/>
            <w:gridSpan w:val="6"/>
          </w:tcPr>
          <w:p w:rsidR="004A4177" w:rsidRPr="004A4177" w:rsidRDefault="004A4177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модуль «История кино, телевидения и видеозаписи» </w:t>
            </w:r>
            <w:r w:rsidRPr="004A41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725B0" w:rsidRPr="007C2CD0" w:rsidTr="00C725B0">
        <w:trPr>
          <w:trHeight w:val="297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Создатели первого киноаппарата – братья Огюст и Луи Люмьер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Звуковое кино и система «Таге-фон»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Телевидение как электрическое кино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Электромеханическое и электронное телевидение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История звукозаписи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Защита проектов «История кино, телевидения и видеозаписи»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4177" w:rsidRPr="004A4177" w:rsidTr="00C725B0">
        <w:trPr>
          <w:trHeight w:val="111"/>
        </w:trPr>
        <w:tc>
          <w:tcPr>
            <w:tcW w:w="9356" w:type="dxa"/>
            <w:gridSpan w:val="6"/>
          </w:tcPr>
          <w:p w:rsidR="004A4177" w:rsidRPr="004A4177" w:rsidRDefault="004A4177" w:rsidP="00C725B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модуль «Теоретические основы видеозаписи»</w:t>
            </w:r>
            <w:r w:rsidR="00C72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08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725B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Структура видеоинформации.</w:t>
            </w:r>
          </w:p>
        </w:tc>
        <w:tc>
          <w:tcPr>
            <w:tcW w:w="699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Сюжет и сценарий видеофильмов</w:t>
            </w:r>
          </w:p>
        </w:tc>
        <w:tc>
          <w:tcPr>
            <w:tcW w:w="699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Деятельность оператора. Знакомство с профессией.</w:t>
            </w:r>
          </w:p>
        </w:tc>
        <w:tc>
          <w:tcPr>
            <w:tcW w:w="699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248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Подготовка съемок: сбор информации; подготовка объекта; подготовка участников.</w:t>
            </w:r>
          </w:p>
        </w:tc>
        <w:tc>
          <w:tcPr>
            <w:tcW w:w="699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248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Выбор формата в соответствии с целями и задачами студии или конкретного фильма</w:t>
            </w:r>
          </w:p>
        </w:tc>
        <w:tc>
          <w:tcPr>
            <w:tcW w:w="699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Кадр. План. Ракурс. Звучащее слово</w:t>
            </w:r>
          </w:p>
        </w:tc>
        <w:tc>
          <w:tcPr>
            <w:tcW w:w="699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Речь, музыка, шумы.</w:t>
            </w:r>
          </w:p>
        </w:tc>
        <w:tc>
          <w:tcPr>
            <w:tcW w:w="699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Создание фонограммы видеофильма.</w:t>
            </w:r>
          </w:p>
        </w:tc>
        <w:tc>
          <w:tcPr>
            <w:tcW w:w="699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Основы записи и воспроизведения звука.</w:t>
            </w:r>
          </w:p>
        </w:tc>
        <w:tc>
          <w:tcPr>
            <w:tcW w:w="699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248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Практикум по теме «Теоретические основы видеозаписи» Экскурсия на Таврическую телестудию, Профпробы.</w:t>
            </w:r>
          </w:p>
        </w:tc>
        <w:tc>
          <w:tcPr>
            <w:tcW w:w="699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4177" w:rsidRPr="004A4177" w:rsidTr="00C725B0">
        <w:trPr>
          <w:trHeight w:val="111"/>
        </w:trPr>
        <w:tc>
          <w:tcPr>
            <w:tcW w:w="9356" w:type="dxa"/>
            <w:gridSpan w:val="6"/>
          </w:tcPr>
          <w:p w:rsidR="004A4177" w:rsidRPr="004A4177" w:rsidRDefault="004A4177" w:rsidP="00C570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модуль «Видеоредактор и его интерфейс»</w:t>
            </w:r>
            <w:r w:rsidR="00C570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708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725B0" w:rsidRPr="007C2CD0" w:rsidTr="00C725B0">
        <w:trPr>
          <w:trHeight w:val="581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Видеоредактор Windows Movie Maker. Рабочее окно программы.</w:t>
            </w:r>
          </w:p>
        </w:tc>
        <w:tc>
          <w:tcPr>
            <w:tcW w:w="720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Работа с файлами в киностудии Windows Movie Maker.</w:t>
            </w:r>
          </w:p>
        </w:tc>
        <w:tc>
          <w:tcPr>
            <w:tcW w:w="720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Запись звука и добавление звука в проект</w:t>
            </w:r>
          </w:p>
        </w:tc>
        <w:tc>
          <w:tcPr>
            <w:tcW w:w="720" w:type="dxa"/>
            <w:gridSpan w:val="3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Сохранение проекта и видеофильма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Редактор ВидеоМОНТАЖ. Рабочее окно программы.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Нарезка видеофрагментов и их сохранение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Возможности редактора ВидеоМОНТАЖ.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Практикум по теме «Видеоредактор и его интерфейс».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4A4177" w:rsidTr="00C725B0">
        <w:trPr>
          <w:trHeight w:val="111"/>
        </w:trPr>
        <w:tc>
          <w:tcPr>
            <w:tcW w:w="8647" w:type="dxa"/>
            <w:gridSpan w:val="4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9" w:type="dxa"/>
            <w:gridSpan w:val="2"/>
          </w:tcPr>
          <w:p w:rsidR="00C725B0" w:rsidRPr="004A4177" w:rsidRDefault="00C725B0" w:rsidP="00C725B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Визитка школьной видеостудии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Визитка школьной видеостудии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ого видеоролика «Мечта учителя»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ого видеоролика «Мечта учителя»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Выпуск ролика социальной рекламы «Минздрав предупреждает»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Выпуск ролика социальной рекламы «Минздрав предупреждает»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Выпуск фильма о выпускниках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109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Выпуск фильма о выпускниках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B0" w:rsidRPr="007C2CD0" w:rsidTr="00C725B0">
        <w:trPr>
          <w:trHeight w:val="360"/>
        </w:trPr>
        <w:tc>
          <w:tcPr>
            <w:tcW w:w="991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725B0" w:rsidRPr="004A4177" w:rsidRDefault="00C725B0" w:rsidP="004A4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77">
              <w:rPr>
                <w:rFonts w:ascii="Times New Roman" w:hAnsi="Times New Roman" w:cs="Times New Roman"/>
                <w:sz w:val="24"/>
                <w:szCs w:val="24"/>
              </w:rPr>
              <w:t>Защита проектов. Итоговое занятие</w:t>
            </w: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5B0" w:rsidRPr="007C2CD0" w:rsidRDefault="00C725B0" w:rsidP="004A4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00F2" w:rsidRDefault="004200F2" w:rsidP="00F46BAF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8D6" w:rsidRPr="00F46BAF" w:rsidRDefault="00BA08D6" w:rsidP="00F46B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6BAF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программы внеурочной деятельности Видеостудия «Школьный калейдоскоп»</w:t>
      </w:r>
    </w:p>
    <w:p w:rsidR="00BA08D6" w:rsidRPr="00F46BAF" w:rsidRDefault="00BA08D6" w:rsidP="00F46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843"/>
        <w:gridCol w:w="3260"/>
        <w:gridCol w:w="1843"/>
      </w:tblGrid>
      <w:tr w:rsidR="00BA08D6" w:rsidRPr="00F46BAF" w:rsidTr="004A4177">
        <w:trPr>
          <w:trHeight w:hRule="exact" w:val="14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b/>
                <w:sz w:val="24"/>
                <w:szCs w:val="24"/>
              </w:rPr>
              <w:t>Приёмы, методы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организации                                                                                            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ебно-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ого                                                  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и </w:t>
            </w:r>
            <w:r w:rsidRPr="00F46BA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дактически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хническое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BA08D6" w:rsidRPr="00F46BAF" w:rsidTr="004A4177">
        <w:trPr>
          <w:trHeight w:hRule="exact" w:val="7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есно-нагля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зентация, раздаточный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графии</w:t>
            </w:r>
          </w:p>
        </w:tc>
      </w:tr>
      <w:tr w:rsidR="00BA08D6" w:rsidRPr="00F46BAF" w:rsidTr="004A4177">
        <w:trPr>
          <w:trHeight w:hRule="exact" w:val="13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хнологи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я монта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ивидуально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-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струкция и методические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работе в </w:t>
            </w: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е </w:t>
            </w: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dobe</w:t>
            </w: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emiere</w:t>
            </w: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ьютеры с установленной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</w:tr>
      <w:tr w:rsidR="00BA08D6" w:rsidRPr="00F46BAF" w:rsidTr="004A4177">
        <w:trPr>
          <w:trHeight w:hRule="exact" w:val="1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 xml:space="preserve">фильма в </w:t>
            </w:r>
            <w:r w:rsidRPr="00F46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грамме </w:t>
            </w:r>
            <w:r w:rsidRPr="00F46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e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дивидуально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-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струкция и методические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работе в </w:t>
            </w: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е </w:t>
            </w: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dobe</w:t>
            </w: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emiere</w:t>
            </w: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пьютеры с </w:t>
            </w: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ановленной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</w:tr>
      <w:tr w:rsidR="00BA08D6" w:rsidRPr="00F46BAF" w:rsidTr="004A4177">
        <w:trPr>
          <w:trHeight w:hRule="exact" w:val="11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ецэффе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кты.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грамма </w:t>
            </w: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Illusion </w:t>
            </w: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ивидуально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-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ловесно- наглядный,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струкция и методические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работе в программе </w:t>
            </w:r>
            <w:r w:rsidRPr="00F46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ion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 xml:space="preserve"> 3.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пьютеры с установленной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</w:tr>
      <w:tr w:rsidR="00BA08D6" w:rsidRPr="00F46BAF" w:rsidTr="004A4177">
        <w:trPr>
          <w:trHeight w:hRule="exact" w:val="85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еофайл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есно-нагля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 xml:space="preserve">Д.Зотов "Цифровая </w:t>
            </w: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графия в теории и на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практике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ы</w:t>
            </w:r>
          </w:p>
        </w:tc>
      </w:tr>
      <w:tr w:rsidR="00BA08D6" w:rsidRPr="00F46BAF" w:rsidTr="004A4177">
        <w:trPr>
          <w:trHeight w:hRule="exact" w:val="8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4A41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ультиме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 xml:space="preserve">дийные </w:t>
            </w:r>
            <w:r w:rsidRPr="00F46B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зентаци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тика 7, 8, 9 под </w:t>
            </w: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редакцией Угр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ы</w:t>
            </w:r>
          </w:p>
        </w:tc>
      </w:tr>
      <w:tr w:rsidR="00BA08D6" w:rsidRPr="00F46BAF" w:rsidTr="004A4177">
        <w:trPr>
          <w:trHeight w:hRule="exact" w:val="9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филь</w:t>
            </w:r>
          </w:p>
          <w:p w:rsidR="00BA08D6" w:rsidRPr="00F46BAF" w:rsidRDefault="00BA08D6" w:rsidP="00F4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z w:val="24"/>
                <w:szCs w:val="24"/>
              </w:rPr>
              <w:t>Лекции по созданию и монтажу филь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6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ы</w:t>
            </w:r>
          </w:p>
        </w:tc>
      </w:tr>
      <w:tr w:rsidR="00BA08D6" w:rsidRPr="00F46BAF" w:rsidTr="004A4177">
        <w:trPr>
          <w:trHeight w:hRule="exact" w:val="112"/>
        </w:trPr>
        <w:tc>
          <w:tcPr>
            <w:tcW w:w="1702" w:type="dxa"/>
            <w:tcBorders>
              <w:top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FFFFFF"/>
          </w:tcPr>
          <w:p w:rsidR="00BA08D6" w:rsidRPr="00F46BAF" w:rsidRDefault="00BA08D6" w:rsidP="00F46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177" w:rsidRDefault="004A4177" w:rsidP="00F4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8D6" w:rsidRPr="004A4177" w:rsidRDefault="004A4177" w:rsidP="004A4177">
      <w:pPr>
        <w:tabs>
          <w:tab w:val="left" w:pos="3230"/>
        </w:tabs>
        <w:rPr>
          <w:rStyle w:val="a9"/>
          <w:rFonts w:ascii="Times New Roman" w:hAnsi="Times New Roman" w:cs="Times New Roman"/>
        </w:rPr>
      </w:pPr>
      <w:r w:rsidRPr="004A4177">
        <w:rPr>
          <w:rFonts w:ascii="Times New Roman" w:hAnsi="Times New Roman" w:cs="Times New Roman"/>
          <w:sz w:val="24"/>
          <w:szCs w:val="24"/>
        </w:rPr>
        <w:tab/>
      </w:r>
      <w:r w:rsidR="00BA08D6" w:rsidRPr="004A4177">
        <w:rPr>
          <w:rStyle w:val="a9"/>
          <w:rFonts w:ascii="Times New Roman" w:hAnsi="Times New Roman" w:cs="Times New Roman"/>
        </w:rPr>
        <w:t>Список литературы:</w:t>
      </w:r>
    </w:p>
    <w:p w:rsidR="00BA08D6" w:rsidRPr="004A4177" w:rsidRDefault="00BA08D6" w:rsidP="004A417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177">
        <w:rPr>
          <w:rFonts w:ascii="Times New Roman" w:hAnsi="Times New Roman" w:cs="Times New Roman"/>
          <w:sz w:val="24"/>
          <w:szCs w:val="24"/>
        </w:rPr>
        <w:t>Муратов С. А. Телевизионное общение в кадре и за кадром. – М., 1999</w:t>
      </w:r>
    </w:p>
    <w:p w:rsidR="00BA08D6" w:rsidRPr="004A4177" w:rsidRDefault="00BA08D6" w:rsidP="004A417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177">
        <w:rPr>
          <w:rFonts w:ascii="Times New Roman" w:hAnsi="Times New Roman" w:cs="Times New Roman"/>
          <w:sz w:val="24"/>
          <w:szCs w:val="24"/>
        </w:rPr>
        <w:t>Егоров В.В. Телевидение: теория и практика. - М., 1993.</w:t>
      </w:r>
    </w:p>
    <w:p w:rsidR="00BA08D6" w:rsidRPr="004A4177" w:rsidRDefault="00BA08D6" w:rsidP="004A417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177">
        <w:rPr>
          <w:rFonts w:ascii="Times New Roman" w:hAnsi="Times New Roman" w:cs="Times New Roman"/>
          <w:sz w:val="24"/>
          <w:szCs w:val="24"/>
        </w:rPr>
        <w:t>Дэвид Рэндалл. Универсальный журналист.</w:t>
      </w:r>
    </w:p>
    <w:p w:rsidR="00BA08D6" w:rsidRPr="00F46BAF" w:rsidRDefault="00BA08D6" w:rsidP="004A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BAF">
        <w:rPr>
          <w:rFonts w:ascii="Times New Roman" w:hAnsi="Times New Roman" w:cs="Times New Roman"/>
          <w:sz w:val="24"/>
          <w:szCs w:val="24"/>
        </w:rPr>
        <w:t>При разработке проекта использованы материалы программы "Медиа-школа"</w:t>
      </w:r>
      <w:hyperlink r:id="rId9" w:anchor="_blank" w:history="1">
        <w:r w:rsidRPr="00F46BAF">
          <w:rPr>
            <w:rStyle w:val="a7"/>
            <w:rFonts w:ascii="Times New Roman" w:hAnsi="Times New Roman" w:cs="Times New Roman"/>
            <w:sz w:val="24"/>
            <w:szCs w:val="24"/>
          </w:rPr>
          <w:t>(http://www.koriphey.ru/proekty/evr_media/index.php</w:t>
        </w:r>
      </w:hyperlink>
      <w:r w:rsidRPr="00F46BAF">
        <w:rPr>
          <w:rFonts w:ascii="Times New Roman" w:hAnsi="Times New Roman" w:cs="Times New Roman"/>
          <w:sz w:val="24"/>
          <w:szCs w:val="24"/>
        </w:rPr>
        <w:t>), которая подготовлена по заказу Министерства образования РФ.</w:t>
      </w:r>
      <w:r w:rsidRPr="00F46B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46BAF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Pr="00F46BAF">
          <w:rPr>
            <w:rStyle w:val="a7"/>
            <w:rFonts w:ascii="Times New Roman" w:hAnsi="Times New Roman" w:cs="Times New Roman"/>
            <w:sz w:val="24"/>
            <w:szCs w:val="24"/>
          </w:rPr>
          <w:t>http://www.lyceum8.nnov.ru/node/220</w:t>
        </w:r>
      </w:hyperlink>
    </w:p>
    <w:p w:rsidR="00BA08D6" w:rsidRPr="00F46BAF" w:rsidRDefault="00881865" w:rsidP="004A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A08D6" w:rsidRPr="00F46BAF">
          <w:rPr>
            <w:rStyle w:val="a7"/>
            <w:rFonts w:ascii="Times New Roman" w:hAnsi="Times New Roman" w:cs="Times New Roman"/>
            <w:sz w:val="24"/>
            <w:szCs w:val="24"/>
          </w:rPr>
          <w:t>http://shipitsin.ucoz.ru/index/shkolnaja_videostudija_quot_vvv_quot/0-8</w:t>
        </w:r>
      </w:hyperlink>
    </w:p>
    <w:p w:rsidR="00BA08D6" w:rsidRPr="00F46BAF" w:rsidRDefault="00881865" w:rsidP="004A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A08D6" w:rsidRPr="00F46BAF">
          <w:rPr>
            <w:rStyle w:val="a7"/>
            <w:rFonts w:ascii="Times New Roman" w:hAnsi="Times New Roman" w:cs="Times New Roman"/>
            <w:sz w:val="24"/>
            <w:szCs w:val="24"/>
          </w:rPr>
          <w:t>http://oksosh.ru/video/</w:t>
        </w:r>
      </w:hyperlink>
    </w:p>
    <w:p w:rsidR="00BA08D6" w:rsidRPr="004A4177" w:rsidRDefault="00BA08D6" w:rsidP="004A4177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A4177">
        <w:rPr>
          <w:rFonts w:ascii="Times New Roman" w:hAnsi="Times New Roman" w:cs="Times New Roman"/>
          <w:spacing w:val="-3"/>
          <w:sz w:val="24"/>
          <w:szCs w:val="24"/>
        </w:rPr>
        <w:t xml:space="preserve">Конвенция ООН о правах ребнка. </w:t>
      </w:r>
      <w:r w:rsidRPr="004A4177">
        <w:rPr>
          <w:rFonts w:ascii="Times New Roman" w:hAnsi="Times New Roman" w:cs="Times New Roman"/>
          <w:spacing w:val="-2"/>
          <w:sz w:val="24"/>
          <w:szCs w:val="24"/>
        </w:rPr>
        <w:t>2. федеральный закон об образовании.</w:t>
      </w:r>
    </w:p>
    <w:p w:rsidR="00BA08D6" w:rsidRPr="004A4177" w:rsidRDefault="00BA08D6" w:rsidP="004A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177">
        <w:rPr>
          <w:rFonts w:ascii="Times New Roman" w:hAnsi="Times New Roman" w:cs="Times New Roman"/>
          <w:sz w:val="24"/>
          <w:szCs w:val="24"/>
        </w:rPr>
        <w:t>С.Гринберг "Цифровая фотография. Самоучитель"</w:t>
      </w:r>
    </w:p>
    <w:p w:rsidR="00BA08D6" w:rsidRPr="004A4177" w:rsidRDefault="00BA08D6" w:rsidP="004A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177">
        <w:rPr>
          <w:rFonts w:ascii="Times New Roman" w:hAnsi="Times New Roman" w:cs="Times New Roman"/>
          <w:sz w:val="24"/>
          <w:szCs w:val="24"/>
        </w:rPr>
        <w:t>Д.Зотов "Цифровая фотография в теории и на практике"</w:t>
      </w:r>
    </w:p>
    <w:p w:rsidR="00BA08D6" w:rsidRPr="004A4177" w:rsidRDefault="00BA08D6" w:rsidP="004A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177">
        <w:rPr>
          <w:rFonts w:ascii="Times New Roman" w:hAnsi="Times New Roman" w:cs="Times New Roman"/>
          <w:sz w:val="24"/>
          <w:szCs w:val="24"/>
        </w:rPr>
        <w:t>В. Гамалей "Мой первый видеофильм от А до Я"</w:t>
      </w:r>
    </w:p>
    <w:p w:rsidR="00BA08D6" w:rsidRPr="004A4177" w:rsidRDefault="00BA08D6" w:rsidP="004A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177">
        <w:rPr>
          <w:rFonts w:ascii="Times New Roman" w:hAnsi="Times New Roman" w:cs="Times New Roman"/>
          <w:spacing w:val="-2"/>
          <w:sz w:val="24"/>
          <w:szCs w:val="24"/>
        </w:rPr>
        <w:t xml:space="preserve">И.Кузнецов, В.Позин "Создание фильма на компьютере. Технология </w:t>
      </w:r>
      <w:r w:rsidRPr="004A4177">
        <w:rPr>
          <w:rFonts w:ascii="Times New Roman" w:hAnsi="Times New Roman" w:cs="Times New Roman"/>
          <w:sz w:val="24"/>
          <w:szCs w:val="24"/>
        </w:rPr>
        <w:t>Творчество"</w:t>
      </w:r>
    </w:p>
    <w:p w:rsidR="000F4008" w:rsidRPr="00F46BAF" w:rsidRDefault="000F4008" w:rsidP="00F46B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8D6" w:rsidRPr="00F46BAF" w:rsidRDefault="00BA08D6" w:rsidP="00F46B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8D6" w:rsidRPr="00F46BAF" w:rsidRDefault="00BA08D6" w:rsidP="00F46B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A08D6" w:rsidRPr="00F46BAF" w:rsidSect="004A4177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4B" w:rsidRDefault="00100E4B" w:rsidP="00F46BAF">
      <w:pPr>
        <w:spacing w:after="0" w:line="240" w:lineRule="auto"/>
      </w:pPr>
      <w:r>
        <w:separator/>
      </w:r>
    </w:p>
  </w:endnote>
  <w:endnote w:type="continuationSeparator" w:id="0">
    <w:p w:rsidR="00100E4B" w:rsidRDefault="00100E4B" w:rsidP="00F4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4B" w:rsidRDefault="00100E4B" w:rsidP="00F46BAF">
      <w:pPr>
        <w:spacing w:after="0" w:line="240" w:lineRule="auto"/>
      </w:pPr>
      <w:r>
        <w:separator/>
      </w:r>
    </w:p>
  </w:footnote>
  <w:footnote w:type="continuationSeparator" w:id="0">
    <w:p w:rsidR="00100E4B" w:rsidRDefault="00100E4B" w:rsidP="00F46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4020C0"/>
    <w:multiLevelType w:val="hybridMultilevel"/>
    <w:tmpl w:val="4450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82302"/>
    <w:multiLevelType w:val="hybridMultilevel"/>
    <w:tmpl w:val="6A862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C3956"/>
    <w:multiLevelType w:val="hybridMultilevel"/>
    <w:tmpl w:val="97447C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B1111"/>
    <w:multiLevelType w:val="hybridMultilevel"/>
    <w:tmpl w:val="F312A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F2687"/>
    <w:multiLevelType w:val="hybridMultilevel"/>
    <w:tmpl w:val="2AA67A1A"/>
    <w:lvl w:ilvl="0" w:tplc="57EC4A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12455"/>
    <w:multiLevelType w:val="hybridMultilevel"/>
    <w:tmpl w:val="FFD2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C258F"/>
    <w:multiLevelType w:val="multilevel"/>
    <w:tmpl w:val="3E74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B26AA"/>
    <w:multiLevelType w:val="hybridMultilevel"/>
    <w:tmpl w:val="EC844CE2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47DF"/>
    <w:multiLevelType w:val="multilevel"/>
    <w:tmpl w:val="D2B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95B69"/>
    <w:multiLevelType w:val="hybridMultilevel"/>
    <w:tmpl w:val="0EDC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E7224"/>
    <w:multiLevelType w:val="hybridMultilevel"/>
    <w:tmpl w:val="0778F73E"/>
    <w:lvl w:ilvl="0" w:tplc="801C19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07D6137"/>
    <w:multiLevelType w:val="hybridMultilevel"/>
    <w:tmpl w:val="75AC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A298">
      <w:numFmt w:val="bullet"/>
      <w:lvlText w:val="•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C6A95"/>
    <w:multiLevelType w:val="hybridMultilevel"/>
    <w:tmpl w:val="06A0880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165B01"/>
    <w:multiLevelType w:val="hybridMultilevel"/>
    <w:tmpl w:val="DAB26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F53FD6"/>
    <w:multiLevelType w:val="hybridMultilevel"/>
    <w:tmpl w:val="9220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F2E39"/>
    <w:multiLevelType w:val="hybridMultilevel"/>
    <w:tmpl w:val="DC36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936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F716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1D52DF"/>
    <w:multiLevelType w:val="multilevel"/>
    <w:tmpl w:val="EA4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F502D"/>
    <w:multiLevelType w:val="hybridMultilevel"/>
    <w:tmpl w:val="D55CEB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4A45"/>
    <w:multiLevelType w:val="hybridMultilevel"/>
    <w:tmpl w:val="E77AC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B2416A"/>
    <w:multiLevelType w:val="hybridMultilevel"/>
    <w:tmpl w:val="5000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930CF"/>
    <w:multiLevelType w:val="hybridMultilevel"/>
    <w:tmpl w:val="683081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442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35218C"/>
    <w:multiLevelType w:val="multilevel"/>
    <w:tmpl w:val="8080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771415"/>
    <w:multiLevelType w:val="multilevel"/>
    <w:tmpl w:val="16F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D73A22"/>
    <w:multiLevelType w:val="hybridMultilevel"/>
    <w:tmpl w:val="BDCCB14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7AD221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B877FA"/>
    <w:multiLevelType w:val="multilevel"/>
    <w:tmpl w:val="0F8E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16"/>
  </w:num>
  <w:num w:numId="8">
    <w:abstractNumId w:val="23"/>
  </w:num>
  <w:num w:numId="9">
    <w:abstractNumId w:val="19"/>
  </w:num>
  <w:num w:numId="10">
    <w:abstractNumId w:val="29"/>
  </w:num>
  <w:num w:numId="11">
    <w:abstractNumId w:val="25"/>
  </w:num>
  <w:num w:numId="12">
    <w:abstractNumId w:val="18"/>
  </w:num>
  <w:num w:numId="13">
    <w:abstractNumId w:val="1"/>
  </w:num>
  <w:num w:numId="14">
    <w:abstractNumId w:val="12"/>
  </w:num>
  <w:num w:numId="15">
    <w:abstractNumId w:val="17"/>
  </w:num>
  <w:num w:numId="16">
    <w:abstractNumId w:val="5"/>
  </w:num>
  <w:num w:numId="17">
    <w:abstractNumId w:val="11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4"/>
  </w:num>
  <w:num w:numId="21">
    <w:abstractNumId w:val="0"/>
  </w:num>
  <w:num w:numId="22">
    <w:abstractNumId w:val="21"/>
  </w:num>
  <w:num w:numId="23">
    <w:abstractNumId w:val="4"/>
  </w:num>
  <w:num w:numId="24">
    <w:abstractNumId w:val="7"/>
  </w:num>
  <w:num w:numId="25">
    <w:abstractNumId w:val="9"/>
  </w:num>
  <w:num w:numId="26">
    <w:abstractNumId w:val="26"/>
  </w:num>
  <w:num w:numId="27">
    <w:abstractNumId w:val="20"/>
  </w:num>
  <w:num w:numId="28">
    <w:abstractNumId w:val="27"/>
  </w:num>
  <w:num w:numId="29">
    <w:abstractNumId w:val="30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DC7"/>
    <w:rsid w:val="00064554"/>
    <w:rsid w:val="000945FC"/>
    <w:rsid w:val="000C1666"/>
    <w:rsid w:val="000D0C77"/>
    <w:rsid w:val="000F2AB8"/>
    <w:rsid w:val="000F4008"/>
    <w:rsid w:val="00100E4B"/>
    <w:rsid w:val="00150D80"/>
    <w:rsid w:val="001C7B4D"/>
    <w:rsid w:val="001E6008"/>
    <w:rsid w:val="00214852"/>
    <w:rsid w:val="00302792"/>
    <w:rsid w:val="00304F86"/>
    <w:rsid w:val="003078F9"/>
    <w:rsid w:val="003330C9"/>
    <w:rsid w:val="00336319"/>
    <w:rsid w:val="003421F8"/>
    <w:rsid w:val="00372B8A"/>
    <w:rsid w:val="003F1204"/>
    <w:rsid w:val="004200F2"/>
    <w:rsid w:val="00420816"/>
    <w:rsid w:val="00453A40"/>
    <w:rsid w:val="00487DC7"/>
    <w:rsid w:val="004A4177"/>
    <w:rsid w:val="004C45B5"/>
    <w:rsid w:val="00553D2A"/>
    <w:rsid w:val="005A577E"/>
    <w:rsid w:val="005B28C4"/>
    <w:rsid w:val="005B47F2"/>
    <w:rsid w:val="005D2900"/>
    <w:rsid w:val="006423CF"/>
    <w:rsid w:val="007341C2"/>
    <w:rsid w:val="0074560C"/>
    <w:rsid w:val="00771E66"/>
    <w:rsid w:val="00774793"/>
    <w:rsid w:val="007C2CD0"/>
    <w:rsid w:val="008037A4"/>
    <w:rsid w:val="00881865"/>
    <w:rsid w:val="008E1890"/>
    <w:rsid w:val="00912A29"/>
    <w:rsid w:val="009C11B9"/>
    <w:rsid w:val="009C3D2D"/>
    <w:rsid w:val="009C4AB8"/>
    <w:rsid w:val="00A72750"/>
    <w:rsid w:val="00AB3E73"/>
    <w:rsid w:val="00AC0394"/>
    <w:rsid w:val="00B1525A"/>
    <w:rsid w:val="00B5720A"/>
    <w:rsid w:val="00B66962"/>
    <w:rsid w:val="00BA08D6"/>
    <w:rsid w:val="00C112FE"/>
    <w:rsid w:val="00C5708E"/>
    <w:rsid w:val="00C725B0"/>
    <w:rsid w:val="00CA68E6"/>
    <w:rsid w:val="00CA79C2"/>
    <w:rsid w:val="00CF3EFA"/>
    <w:rsid w:val="00D656A0"/>
    <w:rsid w:val="00D95221"/>
    <w:rsid w:val="00DD198D"/>
    <w:rsid w:val="00E133FB"/>
    <w:rsid w:val="00E20188"/>
    <w:rsid w:val="00EA0A34"/>
    <w:rsid w:val="00EA221B"/>
    <w:rsid w:val="00EE070F"/>
    <w:rsid w:val="00F05CB6"/>
    <w:rsid w:val="00F46BAF"/>
    <w:rsid w:val="00F52E08"/>
    <w:rsid w:val="00F8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8C399-0080-4DEE-97A2-AD6E9115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2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A29"/>
    <w:pPr>
      <w:ind w:left="720"/>
      <w:contextualSpacing/>
    </w:pPr>
  </w:style>
  <w:style w:type="table" w:styleId="a4">
    <w:name w:val="Table Grid"/>
    <w:basedOn w:val="a1"/>
    <w:uiPriority w:val="59"/>
    <w:rsid w:val="008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79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945FC"/>
    <w:rPr>
      <w:color w:val="0000FF"/>
      <w:u w:val="single"/>
    </w:rPr>
  </w:style>
  <w:style w:type="paragraph" w:styleId="a8">
    <w:name w:val="Normal (Web)"/>
    <w:basedOn w:val="a"/>
    <w:rsid w:val="00E133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basedOn w:val="a0"/>
    <w:qFormat/>
    <w:rsid w:val="00E133FB"/>
    <w:rPr>
      <w:b/>
      <w:bCs/>
    </w:rPr>
  </w:style>
  <w:style w:type="character" w:customStyle="1" w:styleId="apple-converted-space">
    <w:name w:val="apple-converted-space"/>
    <w:basedOn w:val="a0"/>
    <w:rsid w:val="00BA08D6"/>
  </w:style>
  <w:style w:type="paragraph" w:styleId="aa">
    <w:name w:val="header"/>
    <w:basedOn w:val="a"/>
    <w:link w:val="ab"/>
    <w:uiPriority w:val="99"/>
    <w:semiHidden/>
    <w:unhideWhenUsed/>
    <w:rsid w:val="00F4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BAF"/>
  </w:style>
  <w:style w:type="paragraph" w:styleId="ac">
    <w:name w:val="footer"/>
    <w:basedOn w:val="a"/>
    <w:link w:val="ad"/>
    <w:uiPriority w:val="99"/>
    <w:semiHidden/>
    <w:unhideWhenUsed/>
    <w:rsid w:val="00F4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46BAF"/>
  </w:style>
  <w:style w:type="table" w:styleId="ae">
    <w:name w:val="Grid Table Light"/>
    <w:basedOn w:val="a1"/>
    <w:uiPriority w:val="40"/>
    <w:rsid w:val="003363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4A4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No Spacing"/>
    <w:uiPriority w:val="1"/>
    <w:qFormat/>
    <w:rsid w:val="004A4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ogramma-vneurochnoy-deyatelnosti-shkolnaya-videostudiya-88431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sosh.ru/vide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ipitsin.ucoz.ru/index/shkolnaja_videostudija_quot_vvv_quot/0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yceum8.nnov.ru/node/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o.uchim.info/Vio_30/cd_site/articles/(http:/www.koriphey.ru/proekty/evr_medi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DF07-30DA-4F2A-AEF5-90B5C257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15-02-08T20:04:00Z</cp:lastPrinted>
  <dcterms:created xsi:type="dcterms:W3CDTF">2015-02-11T00:24:00Z</dcterms:created>
  <dcterms:modified xsi:type="dcterms:W3CDTF">2022-06-07T12:40:00Z</dcterms:modified>
</cp:coreProperties>
</file>